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E5" w:rsidRPr="00B323E5" w:rsidRDefault="00B323E5" w:rsidP="00B323E5">
      <w:pPr>
        <w:jc w:val="center"/>
        <w:rPr>
          <w:rFonts w:ascii="Times New Roman" w:eastAsia="Arial" w:hAnsi="Times New Roman" w:cs="Times New Roman"/>
          <w:b/>
          <w:sz w:val="40"/>
          <w:szCs w:val="40"/>
          <w:lang w:eastAsia="ar-SA"/>
        </w:rPr>
      </w:pPr>
      <w:r w:rsidRPr="00B323E5">
        <w:rPr>
          <w:rFonts w:ascii="Times New Roman" w:eastAsia="Arial" w:hAnsi="Times New Roman" w:cs="Times New Roman"/>
          <w:b/>
          <w:sz w:val="40"/>
          <w:szCs w:val="40"/>
          <w:lang w:eastAsia="ar-SA"/>
        </w:rPr>
        <w:t xml:space="preserve">Итоговый протокол </w:t>
      </w:r>
    </w:p>
    <w:p w:rsidR="00B323E5" w:rsidRPr="00B323E5" w:rsidRDefault="00B323E5" w:rsidP="00B323E5">
      <w:pPr>
        <w:jc w:val="center"/>
        <w:rPr>
          <w:rFonts w:ascii="Times New Roman" w:eastAsia="Arial" w:hAnsi="Times New Roman" w:cs="Times New Roman"/>
          <w:b/>
          <w:sz w:val="40"/>
          <w:szCs w:val="40"/>
          <w:lang w:eastAsia="ar-SA"/>
        </w:rPr>
      </w:pPr>
      <w:r w:rsidRPr="00B323E5">
        <w:rPr>
          <w:rFonts w:ascii="Times New Roman" w:eastAsia="Arial" w:hAnsi="Times New Roman" w:cs="Times New Roman"/>
          <w:b/>
          <w:sz w:val="40"/>
          <w:szCs w:val="40"/>
          <w:lang w:eastAsia="ar-SA"/>
        </w:rPr>
        <w:t>I Открытого конкурса пианистов «Шаг к успеху»</w:t>
      </w:r>
    </w:p>
    <w:p w:rsidR="00B323E5" w:rsidRPr="00B323E5" w:rsidRDefault="00B323E5" w:rsidP="00B323E5">
      <w:pPr>
        <w:jc w:val="center"/>
        <w:rPr>
          <w:rFonts w:ascii="Times New Roman" w:eastAsia="Arial" w:hAnsi="Times New Roman" w:cs="Times New Roman"/>
          <w:b/>
          <w:sz w:val="40"/>
          <w:szCs w:val="40"/>
          <w:lang w:eastAsia="ar-SA"/>
        </w:rPr>
      </w:pPr>
      <w:r w:rsidRPr="00B323E5">
        <w:rPr>
          <w:rFonts w:ascii="Times New Roman" w:eastAsia="Arial" w:hAnsi="Times New Roman" w:cs="Times New Roman"/>
          <w:b/>
          <w:sz w:val="40"/>
          <w:szCs w:val="40"/>
          <w:lang w:eastAsia="ar-SA"/>
        </w:rPr>
        <w:t>от 27 февраля 2026 г.</w:t>
      </w:r>
    </w:p>
    <w:p w:rsidR="001578CC" w:rsidRPr="007216C9" w:rsidRDefault="001578CC" w:rsidP="00B32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223263653"/>
      <w:r w:rsidRPr="007216C9">
        <w:rPr>
          <w:rFonts w:ascii="Times New Roman" w:hAnsi="Times New Roman" w:cs="Times New Roman"/>
          <w:b/>
          <w:sz w:val="36"/>
          <w:szCs w:val="36"/>
        </w:rPr>
        <w:t>Первая группа от 6 до 9 лет</w:t>
      </w:r>
    </w:p>
    <w:p w:rsidR="003935FA" w:rsidRPr="007216C9" w:rsidRDefault="001578CC" w:rsidP="001578CC">
      <w:pPr>
        <w:jc w:val="center"/>
        <w:rPr>
          <w:rFonts w:ascii="Times New Roman" w:hAnsi="Times New Roman" w:cs="Times New Roman"/>
          <w:sz w:val="36"/>
          <w:szCs w:val="36"/>
        </w:rPr>
      </w:pPr>
      <w:r w:rsidRPr="007216C9">
        <w:rPr>
          <w:rFonts w:ascii="Times New Roman" w:hAnsi="Times New Roman" w:cs="Times New Roman"/>
          <w:sz w:val="36"/>
          <w:szCs w:val="36"/>
        </w:rPr>
        <w:t>Номинация «Сольное фортепиано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4942"/>
        <w:gridCol w:w="3441"/>
        <w:gridCol w:w="3015"/>
      </w:tblGrid>
      <w:tr w:rsidR="007216C9" w:rsidRPr="007216C9" w:rsidTr="00F17486">
        <w:tc>
          <w:tcPr>
            <w:tcW w:w="956" w:type="dxa"/>
          </w:tcPr>
          <w:bookmarkEnd w:id="0"/>
          <w:p w:rsidR="007E361B" w:rsidRPr="007216C9" w:rsidRDefault="007E361B" w:rsidP="0049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61B" w:rsidRPr="007216C9" w:rsidRDefault="007E361B" w:rsidP="0049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7E361B" w:rsidRPr="007216C9" w:rsidRDefault="007E361B" w:rsidP="0049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0F44E4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, возраст</w:t>
            </w:r>
          </w:p>
        </w:tc>
        <w:tc>
          <w:tcPr>
            <w:tcW w:w="4942" w:type="dxa"/>
          </w:tcPr>
          <w:p w:rsidR="007E361B" w:rsidRPr="007216C9" w:rsidRDefault="007E361B" w:rsidP="005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441" w:type="dxa"/>
          </w:tcPr>
          <w:p w:rsidR="007E361B" w:rsidRPr="007216C9" w:rsidRDefault="007E361B" w:rsidP="0011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3015" w:type="dxa"/>
          </w:tcPr>
          <w:p w:rsidR="007E361B" w:rsidRPr="007216C9" w:rsidRDefault="00BE5968" w:rsidP="0011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лександрова Виктория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9 лет (15.10.2016г.)</w:t>
            </w:r>
          </w:p>
        </w:tc>
        <w:tc>
          <w:tcPr>
            <w:tcW w:w="4942" w:type="dxa"/>
          </w:tcPr>
          <w:p w:rsidR="003A5753" w:rsidRPr="007216C9" w:rsidRDefault="003A5753" w:rsidP="0007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 «Егорье</w:t>
            </w:r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вская детская школа искусств», </w:t>
            </w:r>
            <w:proofErr w:type="spellStart"/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.о.Егорьевск</w:t>
            </w:r>
            <w:proofErr w:type="spellEnd"/>
          </w:p>
          <w:p w:rsidR="003A5753" w:rsidRPr="007216C9" w:rsidRDefault="003A5753" w:rsidP="0007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оловьева</w:t>
            </w:r>
            <w:proofErr w:type="spellEnd"/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441" w:type="dxa"/>
          </w:tcPr>
          <w:p w:rsidR="003A5753" w:rsidRPr="007216C9" w:rsidRDefault="003A5753" w:rsidP="003A5753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r w:rsidRPr="007216C9">
              <w:rPr>
                <w:rFonts w:cs="Times New Roman"/>
                <w:iCs/>
                <w:lang w:val="ru-RU"/>
              </w:rPr>
              <w:t xml:space="preserve">И.С. Бах Менуэт </w:t>
            </w:r>
            <w:r w:rsidRPr="007216C9">
              <w:rPr>
                <w:rFonts w:cs="Times New Roman"/>
                <w:iCs/>
                <w:lang w:val="en-US"/>
              </w:rPr>
              <w:t>G</w:t>
            </w:r>
            <w:r w:rsidRPr="007216C9">
              <w:rPr>
                <w:rFonts w:cs="Times New Roman"/>
                <w:iCs/>
                <w:lang w:val="ru-RU"/>
              </w:rPr>
              <w:t>-</w:t>
            </w:r>
            <w:r w:rsidRPr="007216C9">
              <w:rPr>
                <w:rFonts w:cs="Times New Roman"/>
                <w:iCs/>
                <w:lang w:val="en-US"/>
              </w:rPr>
              <w:t>dur</w:t>
            </w:r>
            <w:r w:rsidRPr="007216C9">
              <w:rPr>
                <w:rFonts w:cs="Times New Roman"/>
                <w:iCs/>
                <w:lang w:val="ru-RU"/>
              </w:rPr>
              <w:t xml:space="preserve"> </w:t>
            </w:r>
          </w:p>
          <w:p w:rsidR="003A5753" w:rsidRPr="007216C9" w:rsidRDefault="003A5753" w:rsidP="003A5753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iCs/>
                <w:lang w:val="ru-RU"/>
              </w:rPr>
              <w:t xml:space="preserve">А. </w:t>
            </w:r>
            <w:proofErr w:type="spellStart"/>
            <w:r w:rsidRPr="007216C9">
              <w:rPr>
                <w:rFonts w:cs="Times New Roman"/>
                <w:iCs/>
                <w:lang w:val="ru-RU"/>
              </w:rPr>
              <w:t>Жилинскис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Латвийская народная полька</w:t>
            </w:r>
          </w:p>
        </w:tc>
        <w:tc>
          <w:tcPr>
            <w:tcW w:w="3015" w:type="dxa"/>
          </w:tcPr>
          <w:p w:rsidR="003A5753" w:rsidRPr="00B323E5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974C18" w:rsidRPr="007216C9" w:rsidRDefault="00974C18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5567C" w:rsidRPr="007216C9" w:rsidRDefault="00974C18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Бебешко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C18" w:rsidRPr="007216C9" w:rsidRDefault="00974C18" w:rsidP="00B93DB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9 лет (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7.03.2016 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4942" w:type="dxa"/>
          </w:tcPr>
          <w:p w:rsidR="00974C18" w:rsidRPr="007216C9" w:rsidRDefault="00974C18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етская школа искусств с. Дмитровский Погост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.о.Шатура</w:t>
            </w:r>
            <w:proofErr w:type="spellEnd"/>
          </w:p>
          <w:p w:rsidR="00974C18" w:rsidRPr="007216C9" w:rsidRDefault="00974C18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шкал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441" w:type="dxa"/>
          </w:tcPr>
          <w:p w:rsidR="00974C18" w:rsidRPr="007216C9" w:rsidRDefault="00974C18" w:rsidP="00974C18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О. </w:t>
            </w:r>
            <w:proofErr w:type="spellStart"/>
            <w:r w:rsidRPr="007216C9">
              <w:rPr>
                <w:rFonts w:cs="Times New Roman"/>
                <w:lang w:val="ru-RU"/>
              </w:rPr>
              <w:t>Геталова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На волнах»</w:t>
            </w:r>
          </w:p>
          <w:p w:rsidR="00974C18" w:rsidRPr="007216C9" w:rsidRDefault="00974C18" w:rsidP="00974C18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Р. Шуман соч.68 Сицилийская песенка</w:t>
            </w:r>
          </w:p>
        </w:tc>
        <w:tc>
          <w:tcPr>
            <w:tcW w:w="3015" w:type="dxa"/>
          </w:tcPr>
          <w:p w:rsidR="00974C18" w:rsidRPr="00B323E5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851772" w:rsidRPr="007216C9" w:rsidRDefault="00851772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851772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Бебешко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фания</w:t>
            </w:r>
          </w:p>
          <w:p w:rsidR="00851772" w:rsidRPr="007216C9" w:rsidRDefault="00851772" w:rsidP="00B93DB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8 лет (12.04.2017г.)</w:t>
            </w:r>
          </w:p>
        </w:tc>
        <w:tc>
          <w:tcPr>
            <w:tcW w:w="4942" w:type="dxa"/>
          </w:tcPr>
          <w:p w:rsidR="00851772" w:rsidRPr="007216C9" w:rsidRDefault="00851772" w:rsidP="0085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етская школа искусств с. Дмитровский Погост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.о.Шатура</w:t>
            </w:r>
            <w:proofErr w:type="spellEnd"/>
          </w:p>
          <w:p w:rsidR="00851772" w:rsidRPr="007216C9" w:rsidRDefault="00851772" w:rsidP="0085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шкал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441" w:type="dxa"/>
          </w:tcPr>
          <w:p w:rsidR="00851772" w:rsidRPr="007216C9" w:rsidRDefault="00851772" w:rsidP="00851772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Ф.Э. Бах Менуэт</w:t>
            </w:r>
          </w:p>
          <w:p w:rsidR="00851772" w:rsidRPr="007216C9" w:rsidRDefault="00851772" w:rsidP="00851772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Т. Остен </w:t>
            </w:r>
            <w:r w:rsidR="00CB4D04" w:rsidRPr="007216C9">
              <w:rPr>
                <w:rFonts w:cs="Times New Roman"/>
                <w:lang w:val="ru-RU"/>
              </w:rPr>
              <w:t>«</w:t>
            </w:r>
            <w:r w:rsidRPr="007216C9">
              <w:rPr>
                <w:rFonts w:cs="Times New Roman"/>
                <w:lang w:val="ru-RU"/>
              </w:rPr>
              <w:t>Маленький эльф»</w:t>
            </w:r>
          </w:p>
          <w:p w:rsidR="00851772" w:rsidRPr="007216C9" w:rsidRDefault="00851772" w:rsidP="00851772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</w:p>
        </w:tc>
        <w:tc>
          <w:tcPr>
            <w:tcW w:w="3015" w:type="dxa"/>
          </w:tcPr>
          <w:p w:rsidR="00851772" w:rsidRPr="00B323E5" w:rsidRDefault="00B323E5" w:rsidP="003E0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II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23263633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жапетян Седа </w:t>
            </w:r>
          </w:p>
          <w:bookmarkEnd w:id="1"/>
          <w:p w:rsidR="003A5753" w:rsidRPr="007216C9" w:rsidRDefault="003A5753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9 лет (13.09.2016г.)</w:t>
            </w:r>
          </w:p>
        </w:tc>
        <w:tc>
          <w:tcPr>
            <w:tcW w:w="4942" w:type="dxa"/>
          </w:tcPr>
          <w:p w:rsidR="003A5753" w:rsidRPr="007216C9" w:rsidRDefault="003A575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3263679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Ефимова Ирина Вячеславовна</w:t>
            </w:r>
            <w:bookmarkEnd w:id="2"/>
          </w:p>
        </w:tc>
        <w:tc>
          <w:tcPr>
            <w:tcW w:w="3441" w:type="dxa"/>
          </w:tcPr>
          <w:p w:rsidR="003A5753" w:rsidRPr="007216C9" w:rsidRDefault="003A5753" w:rsidP="00381913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П.И.Чайковский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Старинная французская песенка»</w:t>
            </w:r>
          </w:p>
          <w:p w:rsidR="003A5753" w:rsidRPr="007216C9" w:rsidRDefault="003A5753" w:rsidP="00381913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Ф.Бургмюллер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Арабеска» ор.100 №2 </w:t>
            </w:r>
            <w:r w:rsidRPr="007216C9">
              <w:rPr>
                <w:rFonts w:cs="Times New Roman"/>
                <w:lang w:val="en-US"/>
              </w:rPr>
              <w:t>a</w:t>
            </w:r>
            <w:r w:rsidRPr="007216C9">
              <w:rPr>
                <w:rFonts w:cs="Times New Roman"/>
                <w:lang w:val="ru-RU"/>
              </w:rPr>
              <w:t>-</w:t>
            </w:r>
            <w:r w:rsidRPr="007216C9">
              <w:rPr>
                <w:rFonts w:cs="Times New Roman"/>
                <w:lang w:val="en-US"/>
              </w:rPr>
              <w:t>moll</w:t>
            </w:r>
          </w:p>
        </w:tc>
        <w:tc>
          <w:tcPr>
            <w:tcW w:w="3015" w:type="dxa"/>
          </w:tcPr>
          <w:p w:rsidR="003A5753" w:rsidRPr="00B323E5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2326366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bookmarkEnd w:id="3"/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рибмамадова</w:t>
            </w:r>
            <w:proofErr w:type="spellEnd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мина </w:t>
            </w:r>
          </w:p>
          <w:p w:rsidR="003A5753" w:rsidRPr="007216C9" w:rsidRDefault="003A5753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9 лет (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24.03.2016г.)</w:t>
            </w:r>
          </w:p>
        </w:tc>
        <w:tc>
          <w:tcPr>
            <w:tcW w:w="4942" w:type="dxa"/>
          </w:tcPr>
          <w:p w:rsidR="003A5753" w:rsidRPr="007216C9" w:rsidRDefault="003A5753" w:rsidP="003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 «Егорье</w:t>
            </w:r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вская детская школа искусств», </w:t>
            </w:r>
            <w:proofErr w:type="spellStart"/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.о.Егорьевск</w:t>
            </w:r>
            <w:proofErr w:type="spellEnd"/>
          </w:p>
          <w:p w:rsidR="003A5753" w:rsidRPr="007216C9" w:rsidRDefault="00F17486" w:rsidP="003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Дмитриченко Марина Николаевна</w:t>
            </w:r>
            <w:r w:rsidRPr="007216C9">
              <w:rPr>
                <w:rFonts w:cs="Times New Roman"/>
                <w:iCs/>
              </w:rPr>
              <w:t xml:space="preserve">  </w:t>
            </w:r>
          </w:p>
        </w:tc>
        <w:tc>
          <w:tcPr>
            <w:tcW w:w="3441" w:type="dxa"/>
          </w:tcPr>
          <w:p w:rsidR="003A5753" w:rsidRPr="007216C9" w:rsidRDefault="003A5753" w:rsidP="003A5753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И.С.Бах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>. Маленькая прелюдия №2 До мажор из Двенадцати маленьких прелюдий</w:t>
            </w:r>
          </w:p>
          <w:p w:rsidR="003A5753" w:rsidRPr="007216C9" w:rsidRDefault="003A5753" w:rsidP="003A5753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iCs/>
                <w:lang w:val="ru-RU"/>
              </w:rPr>
              <w:t>П.И. Чайковский. «Болезнь куклы» из сб. «Детский альбом» соч.39 № 6</w:t>
            </w:r>
          </w:p>
        </w:tc>
        <w:tc>
          <w:tcPr>
            <w:tcW w:w="3015" w:type="dxa"/>
          </w:tcPr>
          <w:p w:rsidR="003A5753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23263718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Гвоздев Павел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4"/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8 лет (22.02.2017 г.)</w:t>
            </w:r>
          </w:p>
        </w:tc>
        <w:tc>
          <w:tcPr>
            <w:tcW w:w="4942" w:type="dxa"/>
          </w:tcPr>
          <w:p w:rsidR="003A5753" w:rsidRPr="007216C9" w:rsidRDefault="003A5753" w:rsidP="008C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ресенск </w:t>
            </w:r>
          </w:p>
          <w:p w:rsidR="003A5753" w:rsidRPr="007216C9" w:rsidRDefault="003A5753" w:rsidP="008C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bookmarkStart w:id="5" w:name="_Hlk223263757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Сизова Светлана Алексеевна</w:t>
            </w:r>
            <w:bookmarkEnd w:id="5"/>
          </w:p>
        </w:tc>
        <w:tc>
          <w:tcPr>
            <w:tcW w:w="3441" w:type="dxa"/>
          </w:tcPr>
          <w:p w:rsidR="003A5753" w:rsidRPr="007216C9" w:rsidRDefault="003A5753" w:rsidP="008C5B3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lastRenderedPageBreak/>
              <w:t>Д.Циполи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    </w:t>
            </w:r>
            <w:proofErr w:type="spellStart"/>
            <w:r w:rsidRPr="007216C9">
              <w:rPr>
                <w:rFonts w:cs="Times New Roman"/>
                <w:lang w:val="ru-RU"/>
              </w:rPr>
              <w:t>Э.Сигмейстер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арш</w:t>
            </w:r>
          </w:p>
          <w:p w:rsidR="003A5753" w:rsidRPr="007216C9" w:rsidRDefault="003A5753" w:rsidP="00BE5968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15" w:type="dxa"/>
          </w:tcPr>
          <w:p w:rsidR="003A5753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223263777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ова Алиса </w:t>
            </w:r>
          </w:p>
          <w:bookmarkEnd w:id="6"/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9 лет (07.12.2016г.)</w:t>
            </w:r>
          </w:p>
        </w:tc>
        <w:tc>
          <w:tcPr>
            <w:tcW w:w="4942" w:type="dxa"/>
          </w:tcPr>
          <w:p w:rsidR="003A5753" w:rsidRPr="007216C9" w:rsidRDefault="003A5753" w:rsidP="001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1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23263806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Бондаренко Эмма Константиновна</w:t>
            </w:r>
            <w:bookmarkEnd w:id="7"/>
          </w:p>
        </w:tc>
        <w:tc>
          <w:tcPr>
            <w:tcW w:w="3441" w:type="dxa"/>
          </w:tcPr>
          <w:p w:rsidR="003A5753" w:rsidRPr="007216C9" w:rsidRDefault="003A5753" w:rsidP="001578CC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И.С.Бах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 </w:t>
            </w:r>
            <w:r w:rsidRPr="007216C9">
              <w:rPr>
                <w:rFonts w:cs="Times New Roman"/>
                <w:lang w:val="en-US"/>
              </w:rPr>
              <w:t>g</w:t>
            </w:r>
            <w:r w:rsidRPr="007216C9">
              <w:rPr>
                <w:rFonts w:cs="Times New Roman"/>
                <w:lang w:val="ru-RU"/>
              </w:rPr>
              <w:t>-</w:t>
            </w:r>
            <w:r w:rsidRPr="007216C9">
              <w:rPr>
                <w:rFonts w:cs="Times New Roman"/>
                <w:lang w:val="en-US"/>
              </w:rPr>
              <w:t>moll</w:t>
            </w:r>
            <w:r w:rsidRPr="007216C9">
              <w:rPr>
                <w:rFonts w:cs="Times New Roman"/>
                <w:lang w:val="ru-RU"/>
              </w:rPr>
              <w:t xml:space="preserve"> из «Нотной тетради </w:t>
            </w:r>
            <w:proofErr w:type="spellStart"/>
            <w:r w:rsidRPr="007216C9">
              <w:rPr>
                <w:rFonts w:cs="Times New Roman"/>
                <w:lang w:val="ru-RU"/>
              </w:rPr>
              <w:t>А.М.Бах</w:t>
            </w:r>
            <w:proofErr w:type="spellEnd"/>
            <w:r w:rsidRPr="007216C9">
              <w:rPr>
                <w:rFonts w:cs="Times New Roman"/>
                <w:lang w:val="ru-RU"/>
              </w:rPr>
              <w:t>»</w:t>
            </w:r>
          </w:p>
          <w:p w:rsidR="003A5753" w:rsidRPr="007216C9" w:rsidRDefault="003A5753" w:rsidP="001578CC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В.Гаврили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Каприччио</w:t>
            </w:r>
          </w:p>
        </w:tc>
        <w:tc>
          <w:tcPr>
            <w:tcW w:w="3015" w:type="dxa"/>
          </w:tcPr>
          <w:p w:rsidR="003A5753" w:rsidRPr="00B323E5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2326379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bookmarkEnd w:id="8"/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5567C" w:rsidRPr="007216C9" w:rsidRDefault="003A5753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23263843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Губина Арин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bookmarkEnd w:id="9"/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8 лет (14.06.2017г.)</w:t>
            </w:r>
          </w:p>
        </w:tc>
        <w:tc>
          <w:tcPr>
            <w:tcW w:w="4942" w:type="dxa"/>
          </w:tcPr>
          <w:p w:rsidR="003A5753" w:rsidRPr="007216C9" w:rsidRDefault="003A5753" w:rsidP="00D0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D0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23263877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Гореликова Ольга Павловна</w:t>
            </w:r>
            <w:bookmarkEnd w:id="10"/>
          </w:p>
        </w:tc>
        <w:tc>
          <w:tcPr>
            <w:tcW w:w="3441" w:type="dxa"/>
          </w:tcPr>
          <w:p w:rsidR="003A5753" w:rsidRPr="007216C9" w:rsidRDefault="003A5753" w:rsidP="00D01BEC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Л.Моцарт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 </w:t>
            </w:r>
            <w:r w:rsidRPr="007216C9">
              <w:rPr>
                <w:rFonts w:cs="Times New Roman"/>
                <w:lang w:val="en-US"/>
              </w:rPr>
              <w:t>d</w:t>
            </w:r>
            <w:r w:rsidRPr="007216C9">
              <w:rPr>
                <w:rFonts w:cs="Times New Roman"/>
                <w:lang w:val="ru-RU"/>
              </w:rPr>
              <w:t>-</w:t>
            </w:r>
            <w:r w:rsidRPr="007216C9">
              <w:rPr>
                <w:rFonts w:cs="Times New Roman"/>
                <w:lang w:val="en-US"/>
              </w:rPr>
              <w:t>moll</w:t>
            </w:r>
          </w:p>
          <w:p w:rsidR="003A5753" w:rsidRPr="007216C9" w:rsidRDefault="003A5753" w:rsidP="00D01BEC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У.Гиллок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Скользя по льду»</w:t>
            </w:r>
          </w:p>
          <w:p w:rsidR="003A5753" w:rsidRPr="007216C9" w:rsidRDefault="003A5753" w:rsidP="001578C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15" w:type="dxa"/>
          </w:tcPr>
          <w:p w:rsidR="003A5753" w:rsidRPr="00B323E5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23263895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Ксения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1"/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7 лет (28.11.2018г.)</w:t>
            </w:r>
          </w:p>
        </w:tc>
        <w:tc>
          <w:tcPr>
            <w:tcW w:w="4942" w:type="dxa"/>
          </w:tcPr>
          <w:p w:rsidR="003A5753" w:rsidRPr="007216C9" w:rsidRDefault="003A5753" w:rsidP="00B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B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23263922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Морозова Елена Александровна</w:t>
            </w:r>
            <w:bookmarkEnd w:id="12"/>
          </w:p>
        </w:tc>
        <w:tc>
          <w:tcPr>
            <w:tcW w:w="3441" w:type="dxa"/>
          </w:tcPr>
          <w:p w:rsidR="003A5753" w:rsidRPr="007216C9" w:rsidRDefault="003A5753" w:rsidP="008C5B3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С.Сперонтес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</w:t>
            </w:r>
          </w:p>
          <w:p w:rsidR="003A5753" w:rsidRPr="007216C9" w:rsidRDefault="003A5753" w:rsidP="008C5B3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А.Руббах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Воробей»</w:t>
            </w:r>
          </w:p>
        </w:tc>
        <w:tc>
          <w:tcPr>
            <w:tcW w:w="3015" w:type="dxa"/>
          </w:tcPr>
          <w:p w:rsidR="003A5753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C667BB" w:rsidRPr="007216C9" w:rsidRDefault="00C667BB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667BB" w:rsidRPr="007216C9" w:rsidRDefault="00C667BB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Девишева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7BB" w:rsidRPr="007216C9" w:rsidRDefault="00C667BB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8 лет (25.03.2017г.)</w:t>
            </w:r>
          </w:p>
        </w:tc>
        <w:tc>
          <w:tcPr>
            <w:tcW w:w="4942" w:type="dxa"/>
          </w:tcPr>
          <w:p w:rsidR="00C667BB" w:rsidRPr="007216C9" w:rsidRDefault="00C667BB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МБУДО</w:t>
            </w:r>
            <w:r w:rsidRPr="007216C9">
              <w:rPr>
                <w:rFonts w:cs="Times New Roman"/>
              </w:rPr>
              <w:t xml:space="preserve"> </w:t>
            </w:r>
            <w:r w:rsidRPr="007216C9">
              <w:rPr>
                <w:rFonts w:cs="Times New Roman"/>
                <w:lang w:val="ru-RU"/>
              </w:rPr>
              <w:t xml:space="preserve">«Центральная детская музыкальная школа имени А.А. Алябьева», </w:t>
            </w:r>
            <w:proofErr w:type="spellStart"/>
            <w:r w:rsidRPr="007216C9">
              <w:rPr>
                <w:rFonts w:cs="Times New Roman"/>
                <w:lang w:val="ru-RU"/>
              </w:rPr>
              <w:t>г.о.Коломна</w:t>
            </w:r>
            <w:proofErr w:type="spellEnd"/>
            <w:r w:rsidRPr="007216C9">
              <w:rPr>
                <w:rFonts w:cs="Times New Roman"/>
                <w:lang w:val="ru-RU"/>
              </w:rPr>
              <w:t>,</w:t>
            </w:r>
          </w:p>
          <w:p w:rsidR="00C667BB" w:rsidRPr="007216C9" w:rsidRDefault="00C667BB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216C9">
              <w:rPr>
                <w:rFonts w:cs="Times New Roman"/>
                <w:lang w:val="ru-RU"/>
              </w:rPr>
              <w:t>Сатыр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Галина Михайловна</w:t>
            </w:r>
          </w:p>
        </w:tc>
        <w:tc>
          <w:tcPr>
            <w:tcW w:w="3441" w:type="dxa"/>
          </w:tcPr>
          <w:p w:rsidR="00C667BB" w:rsidRPr="007216C9" w:rsidRDefault="00C667BB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И.С. Бах Менуэт соль мажор</w:t>
            </w:r>
          </w:p>
          <w:p w:rsidR="00C667BB" w:rsidRPr="007216C9" w:rsidRDefault="00C667BB" w:rsidP="00C667BB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С. </w:t>
            </w:r>
            <w:proofErr w:type="spellStart"/>
            <w:r w:rsidRPr="007216C9">
              <w:rPr>
                <w:rFonts w:cs="Times New Roman"/>
                <w:lang w:val="ru-RU"/>
              </w:rPr>
              <w:t>Майкапар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Полька (из цикла «Бирюльки»)</w:t>
            </w:r>
          </w:p>
        </w:tc>
        <w:tc>
          <w:tcPr>
            <w:tcW w:w="3015" w:type="dxa"/>
          </w:tcPr>
          <w:p w:rsidR="00C667BB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4C459F" w:rsidRPr="007216C9" w:rsidRDefault="004C459F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C459F" w:rsidRPr="007216C9" w:rsidRDefault="004C459F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223263940"/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Капитанова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Яна </w:t>
            </w:r>
          </w:p>
          <w:bookmarkEnd w:id="13"/>
          <w:p w:rsidR="004C459F" w:rsidRPr="007216C9" w:rsidRDefault="004C459F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8 лет (30.07.2017г.)</w:t>
            </w:r>
          </w:p>
        </w:tc>
        <w:tc>
          <w:tcPr>
            <w:tcW w:w="4942" w:type="dxa"/>
          </w:tcPr>
          <w:p w:rsidR="004C459F" w:rsidRPr="007216C9" w:rsidRDefault="004C459F" w:rsidP="004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4C459F" w:rsidRPr="007216C9" w:rsidRDefault="004C459F" w:rsidP="004C459F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14" w:name="_Hlk223263969"/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Шевченко Римма </w:t>
            </w:r>
            <w:proofErr w:type="spellStart"/>
            <w:r w:rsidRPr="007216C9">
              <w:rPr>
                <w:rFonts w:cs="Times New Roman"/>
                <w:lang w:val="ru-RU"/>
              </w:rPr>
              <w:t>Рестямовна</w:t>
            </w:r>
            <w:bookmarkEnd w:id="14"/>
            <w:proofErr w:type="spellEnd"/>
          </w:p>
        </w:tc>
        <w:tc>
          <w:tcPr>
            <w:tcW w:w="3441" w:type="dxa"/>
          </w:tcPr>
          <w:p w:rsidR="004C459F" w:rsidRPr="007216C9" w:rsidRDefault="004C459F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Д.Шостакович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арш из цикла «Детская тетрадь» соч. 69</w:t>
            </w:r>
          </w:p>
          <w:p w:rsidR="004C459F" w:rsidRPr="007216C9" w:rsidRDefault="004C459F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П.И.Чайковский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Болезнь куклы»</w:t>
            </w:r>
          </w:p>
        </w:tc>
        <w:tc>
          <w:tcPr>
            <w:tcW w:w="3015" w:type="dxa"/>
          </w:tcPr>
          <w:p w:rsidR="004C459F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FD63D5" w:rsidRPr="007216C9" w:rsidRDefault="00FD63D5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D63D5" w:rsidRPr="007216C9" w:rsidRDefault="00FD63D5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Анастасия 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8 лет (30.10.2017г.)</w:t>
            </w:r>
          </w:p>
        </w:tc>
        <w:tc>
          <w:tcPr>
            <w:tcW w:w="4942" w:type="dxa"/>
          </w:tcPr>
          <w:p w:rsidR="00FD63D5" w:rsidRPr="007216C9" w:rsidRDefault="00FD63D5" w:rsidP="00FD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Лира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FD63D5" w:rsidRPr="007216C9" w:rsidRDefault="00FD63D5" w:rsidP="00FD63D5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Назарова Виктория Иосифовна</w:t>
            </w:r>
          </w:p>
        </w:tc>
        <w:tc>
          <w:tcPr>
            <w:tcW w:w="3441" w:type="dxa"/>
          </w:tcPr>
          <w:p w:rsidR="00FD63D5" w:rsidRPr="007216C9" w:rsidRDefault="00FD63D5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С.Майкапар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В садике»</w:t>
            </w:r>
          </w:p>
          <w:p w:rsidR="00FD63D5" w:rsidRPr="007216C9" w:rsidRDefault="00FD63D5" w:rsidP="00C667BB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А.Николаев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Этюд</w:t>
            </w:r>
          </w:p>
        </w:tc>
        <w:tc>
          <w:tcPr>
            <w:tcW w:w="3015" w:type="dxa"/>
          </w:tcPr>
          <w:p w:rsidR="00FD63D5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223263990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ова Анастасия </w:t>
            </w:r>
          </w:p>
          <w:bookmarkEnd w:id="15"/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9 лет (14.07.2016г.)</w:t>
            </w:r>
          </w:p>
        </w:tc>
        <w:tc>
          <w:tcPr>
            <w:tcW w:w="4942" w:type="dxa"/>
          </w:tcPr>
          <w:p w:rsidR="003A5753" w:rsidRPr="007216C9" w:rsidRDefault="003A5753" w:rsidP="0072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72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223264027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ихедова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bookmarkEnd w:id="16"/>
          <w:p w:rsidR="004C459F" w:rsidRPr="007216C9" w:rsidRDefault="004C459F" w:rsidP="0072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3A5753" w:rsidRPr="007216C9" w:rsidRDefault="003A5753" w:rsidP="008C5B3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lastRenderedPageBreak/>
              <w:t>К.Лонгшамп-Друшкевич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Народная песенка»</w:t>
            </w:r>
          </w:p>
          <w:p w:rsidR="003A5753" w:rsidRPr="007216C9" w:rsidRDefault="003A5753" w:rsidP="008C5B3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Л.Моцарт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 </w:t>
            </w:r>
          </w:p>
        </w:tc>
        <w:tc>
          <w:tcPr>
            <w:tcW w:w="3015" w:type="dxa"/>
          </w:tcPr>
          <w:p w:rsidR="003A5753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3A5753" w:rsidP="00B93D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нукян</w:t>
            </w:r>
            <w:proofErr w:type="spellEnd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иктория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9 лет (27.04.2016г.)</w:t>
            </w:r>
          </w:p>
        </w:tc>
        <w:tc>
          <w:tcPr>
            <w:tcW w:w="4942" w:type="dxa"/>
          </w:tcPr>
          <w:p w:rsidR="003A5753" w:rsidRPr="007216C9" w:rsidRDefault="003A5753" w:rsidP="003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 «Егорье</w:t>
            </w:r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вская детская школа искусств», </w:t>
            </w:r>
            <w:proofErr w:type="spellStart"/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.о.Егорьевск</w:t>
            </w:r>
            <w:proofErr w:type="spellEnd"/>
          </w:p>
          <w:p w:rsidR="003A5753" w:rsidRPr="007216C9" w:rsidRDefault="003A5753" w:rsidP="003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триченко Марина Николаевна  </w:t>
            </w:r>
          </w:p>
        </w:tc>
        <w:tc>
          <w:tcPr>
            <w:tcW w:w="3441" w:type="dxa"/>
          </w:tcPr>
          <w:p w:rsidR="003A5753" w:rsidRPr="007216C9" w:rsidRDefault="003A5753" w:rsidP="003A5753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И.С.Бах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Маленькая прелюдия №2 С-</w:t>
            </w:r>
            <w:r w:rsidRPr="007216C9">
              <w:rPr>
                <w:rFonts w:cs="Times New Roman"/>
                <w:iCs/>
                <w:lang w:val="en-US"/>
              </w:rPr>
              <w:t>dur</w:t>
            </w:r>
            <w:r w:rsidRPr="007216C9">
              <w:rPr>
                <w:rFonts w:cs="Times New Roman"/>
                <w:iCs/>
                <w:lang w:val="ru-RU"/>
              </w:rPr>
              <w:t xml:space="preserve"> из Двенадцати маленьких прелюдий</w:t>
            </w:r>
          </w:p>
          <w:p w:rsidR="003A5753" w:rsidRPr="007216C9" w:rsidRDefault="003A5753" w:rsidP="003A5753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iCs/>
                <w:lang w:val="ru-RU"/>
              </w:rPr>
              <w:t>П.И. Чайковский. Вальс из сб. «Детский альбом» соч.39 №8</w:t>
            </w:r>
          </w:p>
        </w:tc>
        <w:tc>
          <w:tcPr>
            <w:tcW w:w="3015" w:type="dxa"/>
          </w:tcPr>
          <w:p w:rsidR="003A5753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97063C" w:rsidRPr="007216C9" w:rsidRDefault="0097063C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17486" w:rsidRPr="007216C9" w:rsidRDefault="0097063C" w:rsidP="00B93DB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льникова Вероника </w:t>
            </w:r>
          </w:p>
          <w:p w:rsidR="0097063C" w:rsidRPr="007216C9" w:rsidRDefault="0097063C" w:rsidP="00B93DB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лет (07.09.2016г.)</w:t>
            </w:r>
          </w:p>
        </w:tc>
        <w:tc>
          <w:tcPr>
            <w:tcW w:w="4942" w:type="dxa"/>
          </w:tcPr>
          <w:p w:rsidR="0097063C" w:rsidRPr="007216C9" w:rsidRDefault="0097063C" w:rsidP="003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Егорьевская детская музыкальная школа», </w:t>
            </w:r>
            <w:proofErr w:type="spellStart"/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.о.Егорьевск</w:t>
            </w:r>
            <w:proofErr w:type="spellEnd"/>
          </w:p>
          <w:p w:rsidR="0097063C" w:rsidRPr="007216C9" w:rsidRDefault="0097063C" w:rsidP="003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мкина Нина Павловна</w:t>
            </w:r>
          </w:p>
        </w:tc>
        <w:tc>
          <w:tcPr>
            <w:tcW w:w="3441" w:type="dxa"/>
          </w:tcPr>
          <w:p w:rsidR="0097063C" w:rsidRPr="007216C9" w:rsidRDefault="0097063C" w:rsidP="0097063C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А.Роули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«В стране гномов» </w:t>
            </w:r>
          </w:p>
          <w:p w:rsidR="0097063C" w:rsidRPr="007216C9" w:rsidRDefault="0097063C" w:rsidP="0097063C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А.Жилинский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«Веселые ребята»</w:t>
            </w:r>
          </w:p>
        </w:tc>
        <w:tc>
          <w:tcPr>
            <w:tcW w:w="3015" w:type="dxa"/>
          </w:tcPr>
          <w:p w:rsidR="0097063C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I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97063C" w:rsidRPr="007216C9" w:rsidRDefault="0097063C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7063C" w:rsidRPr="007216C9" w:rsidRDefault="0097063C" w:rsidP="00B9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Мурадян Елизавет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63C" w:rsidRPr="007216C9" w:rsidRDefault="0097063C" w:rsidP="00B93DB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8 лет (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26.05.2017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4942" w:type="dxa"/>
          </w:tcPr>
          <w:p w:rsidR="0097063C" w:rsidRPr="007216C9" w:rsidRDefault="0097063C" w:rsidP="0097063C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МБУДО «Центральная детская музыкальная школа имени А.А. Алябьева», </w:t>
            </w:r>
            <w:proofErr w:type="spellStart"/>
            <w:proofErr w:type="gramStart"/>
            <w:r w:rsidRPr="007216C9">
              <w:rPr>
                <w:rFonts w:cs="Times New Roman"/>
                <w:lang w:val="ru-RU"/>
              </w:rPr>
              <w:t>г.о.Коломна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proofErr w:type="gramEnd"/>
            <w:r w:rsidRPr="007216C9">
              <w:rPr>
                <w:rFonts w:cs="Times New Roman"/>
                <w:lang w:val="ru-RU"/>
              </w:rPr>
              <w:t xml:space="preserve"> Казанова Алевтина Витальевна</w:t>
            </w:r>
          </w:p>
        </w:tc>
        <w:tc>
          <w:tcPr>
            <w:tcW w:w="3441" w:type="dxa"/>
          </w:tcPr>
          <w:p w:rsidR="0097063C" w:rsidRPr="007216C9" w:rsidRDefault="0097063C" w:rsidP="0097063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П.И. Чайковский «Новая кукла» из «Детского альбома»</w:t>
            </w:r>
          </w:p>
          <w:p w:rsidR="0097063C" w:rsidRPr="007216C9" w:rsidRDefault="0097063C" w:rsidP="0097063C">
            <w:pPr>
              <w:pStyle w:val="Standard"/>
              <w:rPr>
                <w:rFonts w:cs="Times New Roman"/>
                <w:iCs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А. Хачатурян «Андантино» </w:t>
            </w:r>
          </w:p>
        </w:tc>
        <w:tc>
          <w:tcPr>
            <w:tcW w:w="3015" w:type="dxa"/>
          </w:tcPr>
          <w:p w:rsidR="0097063C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F17486" w:rsidRPr="007216C9" w:rsidRDefault="00F17486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17486" w:rsidRPr="007216C9" w:rsidRDefault="00F17486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ов Константин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9 лет (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20.01.2017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4942" w:type="dxa"/>
          </w:tcPr>
          <w:p w:rsidR="00F17486" w:rsidRPr="007216C9" w:rsidRDefault="00F17486" w:rsidP="0097063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МБУДО «Центральная детская музыкальная школа имени А.А. Алябьева», </w:t>
            </w:r>
            <w:proofErr w:type="spellStart"/>
            <w:proofErr w:type="gramStart"/>
            <w:r w:rsidRPr="007216C9">
              <w:rPr>
                <w:rFonts w:cs="Times New Roman"/>
                <w:lang w:val="ru-RU"/>
              </w:rPr>
              <w:t>г.о.Коломна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proofErr w:type="gramEnd"/>
            <w:r w:rsidRPr="007216C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216C9">
              <w:rPr>
                <w:rFonts w:cs="Times New Roman"/>
                <w:lang w:val="ru-RU"/>
              </w:rPr>
              <w:t>Асалина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Елена Владимировна</w:t>
            </w:r>
          </w:p>
        </w:tc>
        <w:tc>
          <w:tcPr>
            <w:tcW w:w="3441" w:type="dxa"/>
          </w:tcPr>
          <w:p w:rsidR="00F17486" w:rsidRPr="007216C9" w:rsidRDefault="00F17486" w:rsidP="0097063C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И.С.Бах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-трио соль минор</w:t>
            </w:r>
          </w:p>
          <w:p w:rsidR="00F17486" w:rsidRPr="007216C9" w:rsidRDefault="00F17486" w:rsidP="0097063C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С.Майкапар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Тарантелла»</w:t>
            </w:r>
          </w:p>
        </w:tc>
        <w:tc>
          <w:tcPr>
            <w:tcW w:w="3015" w:type="dxa"/>
          </w:tcPr>
          <w:p w:rsidR="00F17486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F17486">
        <w:tc>
          <w:tcPr>
            <w:tcW w:w="956" w:type="dxa"/>
          </w:tcPr>
          <w:p w:rsidR="003A5753" w:rsidRPr="007216C9" w:rsidRDefault="003A5753" w:rsidP="001B2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223264053"/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Симмондс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bookmarkEnd w:id="17"/>
          <w:p w:rsidR="003A5753" w:rsidRPr="007216C9" w:rsidRDefault="003A5753" w:rsidP="00B9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9 лет (11.05.2016г.)</w:t>
            </w:r>
          </w:p>
        </w:tc>
        <w:tc>
          <w:tcPr>
            <w:tcW w:w="4942" w:type="dxa"/>
          </w:tcPr>
          <w:p w:rsidR="003A5753" w:rsidRPr="007216C9" w:rsidRDefault="003A5753" w:rsidP="008C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8C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223264082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ихедова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bookmarkEnd w:id="18"/>
          </w:p>
        </w:tc>
        <w:tc>
          <w:tcPr>
            <w:tcW w:w="3441" w:type="dxa"/>
          </w:tcPr>
          <w:p w:rsidR="003A5753" w:rsidRPr="007216C9" w:rsidRDefault="003A5753" w:rsidP="00BE5968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Шорская народная песня</w:t>
            </w:r>
          </w:p>
          <w:p w:rsidR="003A5753" w:rsidRPr="007216C9" w:rsidRDefault="003A5753" w:rsidP="008C5B3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С.Вольфензо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Мои цыплята»</w:t>
            </w:r>
          </w:p>
        </w:tc>
        <w:tc>
          <w:tcPr>
            <w:tcW w:w="3015" w:type="dxa"/>
          </w:tcPr>
          <w:p w:rsidR="003A5753" w:rsidRPr="007216C9" w:rsidRDefault="00B323E5" w:rsidP="003E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23264064"/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bookmarkEnd w:id="19"/>
          </w:p>
        </w:tc>
      </w:tr>
    </w:tbl>
    <w:p w:rsidR="00D5567C" w:rsidRPr="007216C9" w:rsidRDefault="00D5567C" w:rsidP="00D556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59F" w:rsidRPr="007216C9" w:rsidRDefault="004C459F" w:rsidP="00B323E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12027" w:rsidRPr="007216C9" w:rsidRDefault="00F12027" w:rsidP="00F120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16C9">
        <w:rPr>
          <w:rFonts w:ascii="Times New Roman" w:hAnsi="Times New Roman" w:cs="Times New Roman"/>
          <w:b/>
          <w:sz w:val="36"/>
          <w:szCs w:val="36"/>
        </w:rPr>
        <w:lastRenderedPageBreak/>
        <w:t>Первая группа от 6 до 9 лет</w:t>
      </w:r>
    </w:p>
    <w:p w:rsidR="000F44E4" w:rsidRPr="007216C9" w:rsidRDefault="00F12027" w:rsidP="00F04B4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bookmarkStart w:id="20" w:name="_Hlk223264107"/>
      <w:r w:rsidRPr="007216C9">
        <w:rPr>
          <w:rFonts w:ascii="Times New Roman" w:hAnsi="Times New Roman"/>
          <w:sz w:val="36"/>
          <w:szCs w:val="36"/>
        </w:rPr>
        <w:t>Номинация «Учитель-ученик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232"/>
        <w:gridCol w:w="3151"/>
        <w:gridCol w:w="3015"/>
      </w:tblGrid>
      <w:tr w:rsidR="007216C9" w:rsidRPr="007216C9" w:rsidTr="00381913">
        <w:tc>
          <w:tcPr>
            <w:tcW w:w="956" w:type="dxa"/>
          </w:tcPr>
          <w:bookmarkEnd w:id="20"/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232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151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3015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381913">
        <w:tc>
          <w:tcPr>
            <w:tcW w:w="956" w:type="dxa"/>
          </w:tcPr>
          <w:p w:rsidR="00D01BEC" w:rsidRPr="007216C9" w:rsidRDefault="00D01BEC" w:rsidP="000F44E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223264123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 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: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Гургиш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Габриела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7 лет (16.11.2018 г.)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Эмма Константиновна</w:t>
            </w:r>
            <w:bookmarkEnd w:id="21"/>
          </w:p>
        </w:tc>
        <w:tc>
          <w:tcPr>
            <w:tcW w:w="5232" w:type="dxa"/>
          </w:tcPr>
          <w:p w:rsidR="00D01BEC" w:rsidRPr="007216C9" w:rsidRDefault="00D01BE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D01BEC" w:rsidRPr="007216C9" w:rsidRDefault="00D01BE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Бондаренко Эмма Константиновна</w:t>
            </w:r>
          </w:p>
        </w:tc>
        <w:tc>
          <w:tcPr>
            <w:tcW w:w="3151" w:type="dxa"/>
          </w:tcPr>
          <w:p w:rsidR="00D01BEC" w:rsidRPr="007216C9" w:rsidRDefault="007216C9" w:rsidP="007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ранц.нар.песня</w:t>
            </w:r>
            <w:proofErr w:type="spellEnd"/>
            <w:proofErr w:type="gram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</w:t>
            </w:r>
            <w:r w:rsidR="00D01BEC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олень», пер. </w:t>
            </w:r>
            <w:proofErr w:type="spellStart"/>
            <w:r w:rsidR="00D01BEC" w:rsidRPr="007216C9">
              <w:rPr>
                <w:rFonts w:ascii="Times New Roman" w:hAnsi="Times New Roman" w:cs="Times New Roman"/>
                <w:sz w:val="24"/>
                <w:szCs w:val="24"/>
              </w:rPr>
              <w:t>В.Игнатьева</w:t>
            </w:r>
            <w:proofErr w:type="spellEnd"/>
          </w:p>
        </w:tc>
        <w:tc>
          <w:tcPr>
            <w:tcW w:w="3015" w:type="dxa"/>
          </w:tcPr>
          <w:p w:rsidR="00D01BEC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381913">
        <w:tc>
          <w:tcPr>
            <w:tcW w:w="956" w:type="dxa"/>
          </w:tcPr>
          <w:p w:rsidR="00D01BEC" w:rsidRPr="007216C9" w:rsidRDefault="00D01BEC" w:rsidP="000F44E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 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: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Зигаева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7 лет (02.10.2018г.) </w:t>
            </w:r>
          </w:p>
          <w:p w:rsidR="00D01BEC" w:rsidRPr="007216C9" w:rsidRDefault="00D01BEC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Лина Валентиновна</w:t>
            </w:r>
          </w:p>
        </w:tc>
        <w:tc>
          <w:tcPr>
            <w:tcW w:w="5232" w:type="dxa"/>
          </w:tcPr>
          <w:p w:rsidR="00D01BEC" w:rsidRPr="007216C9" w:rsidRDefault="00D01BE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Лира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D01BEC" w:rsidRPr="007216C9" w:rsidRDefault="00D01BE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Лебедева Лина Валентиновна</w:t>
            </w:r>
          </w:p>
        </w:tc>
        <w:tc>
          <w:tcPr>
            <w:tcW w:w="3151" w:type="dxa"/>
          </w:tcPr>
          <w:p w:rsidR="00D01BEC" w:rsidRPr="007216C9" w:rsidRDefault="00D01BEC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А.Рубинштей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Мелодия»</w:t>
            </w:r>
          </w:p>
        </w:tc>
        <w:tc>
          <w:tcPr>
            <w:tcW w:w="3015" w:type="dxa"/>
          </w:tcPr>
          <w:p w:rsidR="00D01BEC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216C9" w:rsidRPr="007216C9" w:rsidTr="00381913">
        <w:tc>
          <w:tcPr>
            <w:tcW w:w="956" w:type="dxa"/>
          </w:tcPr>
          <w:p w:rsidR="00B82FBA" w:rsidRPr="007216C9" w:rsidRDefault="00B82FBA" w:rsidP="000F44E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82FBA" w:rsidRPr="007216C9" w:rsidRDefault="00B82FBA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 </w:t>
            </w:r>
          </w:p>
          <w:p w:rsidR="00B82FBA" w:rsidRPr="007216C9" w:rsidRDefault="00B82FBA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:</w:t>
            </w:r>
          </w:p>
          <w:p w:rsidR="00B82FBA" w:rsidRPr="007216C9" w:rsidRDefault="00B82FBA" w:rsidP="00B8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Анастасия 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8 лет (30.10.2017г.)</w:t>
            </w:r>
          </w:p>
          <w:p w:rsidR="00B82FBA" w:rsidRPr="007216C9" w:rsidRDefault="00B82FBA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Виктория Иосифовна</w:t>
            </w:r>
          </w:p>
        </w:tc>
        <w:tc>
          <w:tcPr>
            <w:tcW w:w="5232" w:type="dxa"/>
          </w:tcPr>
          <w:p w:rsidR="00B82FBA" w:rsidRPr="007216C9" w:rsidRDefault="00B82FBA" w:rsidP="00B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Лира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B82FBA" w:rsidRPr="007216C9" w:rsidRDefault="00B82FBA" w:rsidP="00B82FB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Назарова Виктория Иосифовна</w:t>
            </w:r>
          </w:p>
        </w:tc>
        <w:tc>
          <w:tcPr>
            <w:tcW w:w="3151" w:type="dxa"/>
          </w:tcPr>
          <w:p w:rsidR="00B82FBA" w:rsidRPr="007216C9" w:rsidRDefault="00B82FBA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Б.Кемпферт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Путники в ночи»</w:t>
            </w:r>
          </w:p>
        </w:tc>
        <w:tc>
          <w:tcPr>
            <w:tcW w:w="3015" w:type="dxa"/>
          </w:tcPr>
          <w:p w:rsidR="00B82FBA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</w:tbl>
    <w:p w:rsidR="004C459F" w:rsidRDefault="004C459F" w:rsidP="00B323E5">
      <w:pPr>
        <w:rPr>
          <w:rFonts w:ascii="Times New Roman" w:hAnsi="Times New Roman" w:cs="Times New Roman"/>
          <w:b/>
          <w:sz w:val="36"/>
          <w:szCs w:val="36"/>
        </w:rPr>
      </w:pPr>
    </w:p>
    <w:p w:rsidR="00B323E5" w:rsidRDefault="00B323E5" w:rsidP="00B323E5">
      <w:pPr>
        <w:rPr>
          <w:rFonts w:ascii="Times New Roman" w:hAnsi="Times New Roman" w:cs="Times New Roman"/>
          <w:b/>
          <w:sz w:val="36"/>
          <w:szCs w:val="36"/>
        </w:rPr>
      </w:pPr>
    </w:p>
    <w:p w:rsidR="00B323E5" w:rsidRDefault="00B323E5" w:rsidP="00B323E5">
      <w:pPr>
        <w:rPr>
          <w:rFonts w:ascii="Times New Roman" w:hAnsi="Times New Roman" w:cs="Times New Roman"/>
          <w:b/>
          <w:sz w:val="36"/>
          <w:szCs w:val="36"/>
        </w:rPr>
      </w:pPr>
    </w:p>
    <w:p w:rsidR="00B323E5" w:rsidRDefault="00B323E5" w:rsidP="00B323E5">
      <w:pPr>
        <w:rPr>
          <w:rFonts w:ascii="Times New Roman" w:hAnsi="Times New Roman" w:cs="Times New Roman"/>
          <w:b/>
          <w:sz w:val="36"/>
          <w:szCs w:val="36"/>
        </w:rPr>
      </w:pPr>
    </w:p>
    <w:p w:rsidR="00B323E5" w:rsidRPr="007216C9" w:rsidRDefault="00B323E5" w:rsidP="00B323E5">
      <w:pPr>
        <w:rPr>
          <w:rFonts w:ascii="Times New Roman" w:hAnsi="Times New Roman" w:cs="Times New Roman"/>
          <w:b/>
          <w:sz w:val="36"/>
          <w:szCs w:val="36"/>
        </w:rPr>
      </w:pPr>
    </w:p>
    <w:p w:rsidR="00D71911" w:rsidRPr="007216C9" w:rsidRDefault="00BE5968" w:rsidP="00BE59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2" w:name="_Hlk223264185"/>
      <w:r w:rsidRPr="007216C9">
        <w:rPr>
          <w:rFonts w:ascii="Times New Roman" w:hAnsi="Times New Roman" w:cs="Times New Roman"/>
          <w:b/>
          <w:sz w:val="36"/>
          <w:szCs w:val="36"/>
        </w:rPr>
        <w:lastRenderedPageBreak/>
        <w:t>Вторая</w:t>
      </w:r>
      <w:r w:rsidR="00D626E7" w:rsidRPr="007216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070F" w:rsidRPr="007216C9">
        <w:rPr>
          <w:rFonts w:ascii="Times New Roman" w:hAnsi="Times New Roman" w:cs="Times New Roman"/>
          <w:b/>
          <w:sz w:val="36"/>
          <w:szCs w:val="36"/>
        </w:rPr>
        <w:t>группа</w:t>
      </w:r>
      <w:r w:rsidRPr="007216C9">
        <w:rPr>
          <w:rFonts w:ascii="Times New Roman" w:hAnsi="Times New Roman" w:cs="Times New Roman"/>
          <w:b/>
          <w:sz w:val="36"/>
          <w:szCs w:val="36"/>
        </w:rPr>
        <w:t xml:space="preserve"> от 10 до 12 лет</w:t>
      </w:r>
    </w:p>
    <w:p w:rsidR="00210956" w:rsidRPr="007216C9" w:rsidRDefault="00F12027" w:rsidP="00210956">
      <w:pPr>
        <w:jc w:val="center"/>
        <w:rPr>
          <w:rFonts w:ascii="Times New Roman" w:hAnsi="Times New Roman" w:cs="Times New Roman"/>
          <w:sz w:val="36"/>
          <w:szCs w:val="36"/>
        </w:rPr>
      </w:pPr>
      <w:r w:rsidRPr="007216C9">
        <w:rPr>
          <w:rFonts w:ascii="Times New Roman" w:hAnsi="Times New Roman" w:cs="Times New Roman"/>
          <w:sz w:val="36"/>
          <w:szCs w:val="36"/>
        </w:rPr>
        <w:t>Номинация «Сольное фортепиано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232"/>
        <w:gridCol w:w="3395"/>
        <w:gridCol w:w="2771"/>
      </w:tblGrid>
      <w:tr w:rsidR="007216C9" w:rsidRPr="007216C9" w:rsidTr="00EA5225">
        <w:tc>
          <w:tcPr>
            <w:tcW w:w="956" w:type="dxa"/>
          </w:tcPr>
          <w:bookmarkEnd w:id="22"/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232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395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2771" w:type="dxa"/>
          </w:tcPr>
          <w:p w:rsidR="000F44E4" w:rsidRPr="007216C9" w:rsidRDefault="000F44E4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EA5225">
        <w:tc>
          <w:tcPr>
            <w:tcW w:w="956" w:type="dxa"/>
          </w:tcPr>
          <w:p w:rsidR="000F44E4" w:rsidRPr="007216C9" w:rsidRDefault="000F44E4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77F60" w:rsidRPr="007216C9" w:rsidRDefault="00974C18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Аверина Ксения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4E4" w:rsidRPr="007216C9" w:rsidRDefault="00974C18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1 лет (16.02.2015 г.)</w:t>
            </w:r>
          </w:p>
        </w:tc>
        <w:tc>
          <w:tcPr>
            <w:tcW w:w="5232" w:type="dxa"/>
          </w:tcPr>
          <w:p w:rsidR="00974C18" w:rsidRPr="007216C9" w:rsidRDefault="00974C18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етская школа искусств с. Дмитровский Погост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.о.Шатура</w:t>
            </w:r>
            <w:proofErr w:type="spellEnd"/>
          </w:p>
          <w:p w:rsidR="000F44E4" w:rsidRPr="007216C9" w:rsidRDefault="00974C18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шкал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395" w:type="dxa"/>
          </w:tcPr>
          <w:p w:rsidR="00974C18" w:rsidRPr="007216C9" w:rsidRDefault="00974C18" w:rsidP="00974C18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В. </w:t>
            </w:r>
            <w:proofErr w:type="spellStart"/>
            <w:r w:rsidRPr="007216C9">
              <w:rPr>
                <w:rFonts w:cs="Times New Roman"/>
                <w:lang w:val="ru-RU"/>
              </w:rPr>
              <w:t>Коровици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Мама»</w:t>
            </w:r>
          </w:p>
          <w:p w:rsidR="00974C18" w:rsidRPr="007216C9" w:rsidRDefault="00974C18" w:rsidP="00974C18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С. Геллер «Тарантелла» </w:t>
            </w:r>
          </w:p>
          <w:p w:rsidR="000F44E4" w:rsidRPr="007216C9" w:rsidRDefault="000F44E4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771" w:type="dxa"/>
          </w:tcPr>
          <w:p w:rsidR="000F44E4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851772" w:rsidRPr="007216C9" w:rsidRDefault="00851772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851772" w:rsidP="0085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Нин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772" w:rsidRPr="007216C9" w:rsidRDefault="00851772" w:rsidP="0085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0 лет (22.05.2015 г.)</w:t>
            </w:r>
          </w:p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:rsidR="00851772" w:rsidRPr="007216C9" w:rsidRDefault="00851772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АОУДО «Детская школа искусств с. Дмитровский Погост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.о.Шатура</w:t>
            </w:r>
            <w:proofErr w:type="spellEnd"/>
          </w:p>
          <w:p w:rsidR="00851772" w:rsidRPr="007216C9" w:rsidRDefault="00851772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шкал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395" w:type="dxa"/>
          </w:tcPr>
          <w:p w:rsidR="00851772" w:rsidRPr="007216C9" w:rsidRDefault="00851772" w:rsidP="00851772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М. </w:t>
            </w:r>
            <w:proofErr w:type="spellStart"/>
            <w:r w:rsidRPr="007216C9">
              <w:rPr>
                <w:rFonts w:cs="Times New Roman"/>
                <w:lang w:val="ru-RU"/>
              </w:rPr>
              <w:t>Жерби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Полька»</w:t>
            </w:r>
          </w:p>
          <w:p w:rsidR="00851772" w:rsidRPr="007216C9" w:rsidRDefault="00851772" w:rsidP="00851772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А. </w:t>
            </w:r>
            <w:proofErr w:type="spellStart"/>
            <w:r w:rsidRPr="007216C9">
              <w:rPr>
                <w:rFonts w:cs="Times New Roman"/>
                <w:lang w:val="ru-RU"/>
              </w:rPr>
              <w:t>Гурилев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Прелюдия» си-минор</w:t>
            </w:r>
          </w:p>
        </w:tc>
        <w:tc>
          <w:tcPr>
            <w:tcW w:w="2771" w:type="dxa"/>
          </w:tcPr>
          <w:p w:rsidR="00851772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851772" w:rsidRPr="007216C9" w:rsidRDefault="00851772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223264203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Бобров Дмитрий</w:t>
            </w:r>
          </w:p>
          <w:bookmarkEnd w:id="23"/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0 лет (14.07.2015г.)</w:t>
            </w:r>
          </w:p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:rsidR="00851772" w:rsidRPr="007216C9" w:rsidRDefault="00851772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851772" w:rsidRPr="007216C9" w:rsidRDefault="00851772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Сизова Светлана Алексеевна</w:t>
            </w:r>
          </w:p>
        </w:tc>
        <w:tc>
          <w:tcPr>
            <w:tcW w:w="3395" w:type="dxa"/>
          </w:tcPr>
          <w:p w:rsidR="00851772" w:rsidRPr="007216C9" w:rsidRDefault="00851772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А. </w:t>
            </w:r>
            <w:proofErr w:type="spellStart"/>
            <w:r w:rsidRPr="007216C9">
              <w:rPr>
                <w:rFonts w:cs="Times New Roman"/>
                <w:lang w:val="ru-RU"/>
              </w:rPr>
              <w:t>Лонго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Прелюд </w:t>
            </w:r>
          </w:p>
          <w:p w:rsidR="00851772" w:rsidRPr="007216C9" w:rsidRDefault="00851772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Ф. Козицкий Марш</w:t>
            </w:r>
          </w:p>
        </w:tc>
        <w:tc>
          <w:tcPr>
            <w:tcW w:w="2771" w:type="dxa"/>
          </w:tcPr>
          <w:p w:rsidR="00851772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462A49" w:rsidRPr="007216C9" w:rsidRDefault="00462A49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81913" w:rsidRPr="007216C9" w:rsidRDefault="00462A49" w:rsidP="003819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b/>
              </w:rPr>
              <w:t>Горина</w:t>
            </w:r>
            <w:proofErr w:type="spellEnd"/>
            <w:r w:rsidRPr="007216C9">
              <w:rPr>
                <w:rFonts w:cs="Times New Roman"/>
                <w:b/>
              </w:rPr>
              <w:t xml:space="preserve"> </w:t>
            </w:r>
            <w:proofErr w:type="spellStart"/>
            <w:r w:rsidRPr="007216C9">
              <w:rPr>
                <w:rFonts w:cs="Times New Roman"/>
                <w:b/>
              </w:rPr>
              <w:t>Алиса</w:t>
            </w:r>
            <w:proofErr w:type="spellEnd"/>
          </w:p>
          <w:p w:rsidR="00462A49" w:rsidRPr="007216C9" w:rsidRDefault="00381913" w:rsidP="0038191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11 лет (</w:t>
            </w:r>
            <w:r w:rsidR="00462A49" w:rsidRPr="007216C9">
              <w:rPr>
                <w:rFonts w:cs="Times New Roman"/>
              </w:rPr>
              <w:t>06.05.</w:t>
            </w:r>
            <w:r w:rsidRPr="007216C9">
              <w:rPr>
                <w:rFonts w:cs="Times New Roman"/>
                <w:lang w:val="ru-RU"/>
              </w:rPr>
              <w:t>20</w:t>
            </w:r>
            <w:r w:rsidR="00462A49" w:rsidRPr="007216C9">
              <w:rPr>
                <w:rFonts w:cs="Times New Roman"/>
              </w:rPr>
              <w:t>14</w:t>
            </w:r>
            <w:r w:rsidRPr="007216C9">
              <w:rPr>
                <w:rFonts w:cs="Times New Roman"/>
                <w:lang w:val="ru-RU"/>
              </w:rPr>
              <w:t>г.)</w:t>
            </w:r>
          </w:p>
          <w:p w:rsidR="00462A49" w:rsidRPr="007216C9" w:rsidRDefault="00462A49" w:rsidP="0046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:rsidR="00381913" w:rsidRPr="007216C9" w:rsidRDefault="0038191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4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462A49" w:rsidRPr="007216C9" w:rsidRDefault="0038191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Ерохина Наталья Петровна</w:t>
            </w:r>
          </w:p>
        </w:tc>
        <w:tc>
          <w:tcPr>
            <w:tcW w:w="3395" w:type="dxa"/>
          </w:tcPr>
          <w:p w:rsidR="00381913" w:rsidRPr="007216C9" w:rsidRDefault="00381913" w:rsidP="00381913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</w:rPr>
              <w:t>С.Прокофьев</w:t>
            </w:r>
            <w:proofErr w:type="spellEnd"/>
            <w:r w:rsidRPr="007216C9">
              <w:rPr>
                <w:rFonts w:cs="Times New Roman"/>
              </w:rPr>
              <w:t xml:space="preserve"> «</w:t>
            </w:r>
            <w:proofErr w:type="spellStart"/>
            <w:r w:rsidRPr="007216C9">
              <w:rPr>
                <w:rFonts w:cs="Times New Roman"/>
              </w:rPr>
              <w:t>Вальс</w:t>
            </w:r>
            <w:proofErr w:type="spellEnd"/>
            <w:r w:rsidRPr="007216C9">
              <w:rPr>
                <w:rFonts w:cs="Times New Roman"/>
              </w:rPr>
              <w:t xml:space="preserve">» </w:t>
            </w:r>
            <w:proofErr w:type="spellStart"/>
            <w:r w:rsidRPr="007216C9">
              <w:rPr>
                <w:rFonts w:cs="Times New Roman"/>
              </w:rPr>
              <w:t>из</w:t>
            </w:r>
            <w:proofErr w:type="spellEnd"/>
            <w:r w:rsidRPr="007216C9">
              <w:rPr>
                <w:rFonts w:cs="Times New Roman"/>
              </w:rPr>
              <w:t xml:space="preserve"> </w:t>
            </w:r>
            <w:proofErr w:type="spellStart"/>
            <w:r w:rsidRPr="007216C9">
              <w:rPr>
                <w:rFonts w:cs="Times New Roman"/>
              </w:rPr>
              <w:t>сборника</w:t>
            </w:r>
            <w:proofErr w:type="spellEnd"/>
            <w:r w:rsidRPr="007216C9">
              <w:rPr>
                <w:rFonts w:cs="Times New Roman"/>
              </w:rPr>
              <w:t xml:space="preserve"> «</w:t>
            </w:r>
            <w:proofErr w:type="spellStart"/>
            <w:r w:rsidRPr="007216C9">
              <w:rPr>
                <w:rFonts w:cs="Times New Roman"/>
              </w:rPr>
              <w:t>Детские</w:t>
            </w:r>
            <w:proofErr w:type="spellEnd"/>
            <w:r w:rsidRPr="007216C9">
              <w:rPr>
                <w:rFonts w:cs="Times New Roman"/>
              </w:rPr>
              <w:t xml:space="preserve"> </w:t>
            </w:r>
            <w:proofErr w:type="spellStart"/>
            <w:r w:rsidRPr="007216C9">
              <w:rPr>
                <w:rFonts w:cs="Times New Roman"/>
              </w:rPr>
              <w:t>рукописи</w:t>
            </w:r>
            <w:proofErr w:type="spellEnd"/>
            <w:r w:rsidRPr="007216C9">
              <w:rPr>
                <w:rFonts w:cs="Times New Roman"/>
              </w:rPr>
              <w:t>»</w:t>
            </w:r>
          </w:p>
          <w:p w:rsidR="00462A49" w:rsidRPr="00EA5225" w:rsidRDefault="00381913" w:rsidP="00EA5225">
            <w:pPr>
              <w:pStyle w:val="Standard"/>
              <w:rPr>
                <w:rFonts w:cs="Times New Roman"/>
              </w:rPr>
            </w:pPr>
            <w:proofErr w:type="spellStart"/>
            <w:r w:rsidRPr="007216C9">
              <w:rPr>
                <w:rFonts w:cs="Times New Roman"/>
              </w:rPr>
              <w:t>П.И.Чайковский</w:t>
            </w:r>
            <w:proofErr w:type="spellEnd"/>
            <w:r w:rsidRPr="007216C9">
              <w:rPr>
                <w:rFonts w:cs="Times New Roman"/>
              </w:rPr>
              <w:t xml:space="preserve"> «</w:t>
            </w:r>
            <w:proofErr w:type="spellStart"/>
            <w:r w:rsidRPr="007216C9">
              <w:rPr>
                <w:rFonts w:cs="Times New Roman"/>
              </w:rPr>
              <w:t>Сладкая</w:t>
            </w:r>
            <w:proofErr w:type="spellEnd"/>
            <w:r w:rsidRPr="007216C9">
              <w:rPr>
                <w:rFonts w:cs="Times New Roman"/>
              </w:rPr>
              <w:t xml:space="preserve"> </w:t>
            </w:r>
            <w:proofErr w:type="spellStart"/>
            <w:r w:rsidRPr="007216C9">
              <w:rPr>
                <w:rFonts w:cs="Times New Roman"/>
              </w:rPr>
              <w:t>греза</w:t>
            </w:r>
            <w:proofErr w:type="spellEnd"/>
            <w:r w:rsidRPr="007216C9">
              <w:rPr>
                <w:rFonts w:cs="Times New Roman"/>
              </w:rPr>
              <w:t>»</w:t>
            </w:r>
            <w:r w:rsidR="00D5567C" w:rsidRPr="007216C9">
              <w:rPr>
                <w:rFonts w:cs="Times New Roman"/>
                <w:lang w:val="ru-RU"/>
              </w:rPr>
              <w:t xml:space="preserve"> </w:t>
            </w:r>
            <w:r w:rsidRPr="007216C9">
              <w:rPr>
                <w:rFonts w:cs="Times New Roman"/>
              </w:rPr>
              <w:t>(</w:t>
            </w:r>
            <w:proofErr w:type="spellStart"/>
            <w:r w:rsidRPr="007216C9">
              <w:rPr>
                <w:rFonts w:cs="Times New Roman"/>
              </w:rPr>
              <w:t>Детский</w:t>
            </w:r>
            <w:proofErr w:type="spellEnd"/>
            <w:r w:rsidRPr="007216C9">
              <w:rPr>
                <w:rFonts w:cs="Times New Roman"/>
              </w:rPr>
              <w:t xml:space="preserve"> </w:t>
            </w:r>
            <w:proofErr w:type="spellStart"/>
            <w:r w:rsidRPr="007216C9">
              <w:rPr>
                <w:rFonts w:cs="Times New Roman"/>
              </w:rPr>
              <w:t>альбом</w:t>
            </w:r>
            <w:proofErr w:type="spellEnd"/>
            <w:r w:rsidRPr="007216C9">
              <w:rPr>
                <w:rFonts w:cs="Times New Roman"/>
              </w:rPr>
              <w:t>)</w:t>
            </w:r>
          </w:p>
        </w:tc>
        <w:tc>
          <w:tcPr>
            <w:tcW w:w="2771" w:type="dxa"/>
          </w:tcPr>
          <w:p w:rsidR="00462A49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7216C9" w:rsidRPr="007216C9" w:rsidTr="00EA5225">
        <w:tc>
          <w:tcPr>
            <w:tcW w:w="956" w:type="dxa"/>
          </w:tcPr>
          <w:p w:rsidR="00381913" w:rsidRPr="007216C9" w:rsidRDefault="00381913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81913" w:rsidRPr="007216C9" w:rsidRDefault="00381913" w:rsidP="00381913">
            <w:pPr>
              <w:pStyle w:val="Standard"/>
              <w:rPr>
                <w:lang w:val="ru-RU"/>
              </w:rPr>
            </w:pPr>
            <w:proofErr w:type="spellStart"/>
            <w:r w:rsidRPr="007216C9">
              <w:rPr>
                <w:b/>
              </w:rPr>
              <w:t>Кондратьева</w:t>
            </w:r>
            <w:proofErr w:type="spellEnd"/>
            <w:r w:rsidRPr="007216C9">
              <w:rPr>
                <w:b/>
              </w:rPr>
              <w:t xml:space="preserve"> </w:t>
            </w:r>
            <w:proofErr w:type="spellStart"/>
            <w:r w:rsidRPr="007216C9">
              <w:rPr>
                <w:b/>
              </w:rPr>
              <w:t>Юлия</w:t>
            </w:r>
            <w:proofErr w:type="spellEnd"/>
            <w:r w:rsidRPr="007216C9">
              <w:t xml:space="preserve"> </w:t>
            </w:r>
            <w:r w:rsidRPr="007216C9">
              <w:rPr>
                <w:lang w:val="ru-RU"/>
              </w:rPr>
              <w:t>12 лет (</w:t>
            </w:r>
            <w:r w:rsidRPr="007216C9">
              <w:t>31.08.2013г.</w:t>
            </w:r>
            <w:r w:rsidRPr="007216C9">
              <w:rPr>
                <w:lang w:val="ru-RU"/>
              </w:rPr>
              <w:t>)</w:t>
            </w:r>
          </w:p>
          <w:p w:rsidR="00381913" w:rsidRPr="007216C9" w:rsidRDefault="00381913" w:rsidP="00381913">
            <w:pPr>
              <w:pStyle w:val="Standard"/>
              <w:rPr>
                <w:rFonts w:cs="Times New Roman"/>
                <w:b/>
                <w:lang w:val="ru-RU"/>
              </w:rPr>
            </w:pPr>
          </w:p>
          <w:p w:rsidR="00381913" w:rsidRPr="007216C9" w:rsidRDefault="00381913" w:rsidP="00381913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5232" w:type="dxa"/>
          </w:tcPr>
          <w:p w:rsidR="00381913" w:rsidRPr="007216C9" w:rsidRDefault="0038191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4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81913" w:rsidRPr="007216C9" w:rsidRDefault="0038191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Божко Вера Викторовна</w:t>
            </w:r>
          </w:p>
        </w:tc>
        <w:tc>
          <w:tcPr>
            <w:tcW w:w="3395" w:type="dxa"/>
          </w:tcPr>
          <w:p w:rsidR="00381913" w:rsidRPr="007216C9" w:rsidRDefault="00381913" w:rsidP="00381913">
            <w:pPr>
              <w:pStyle w:val="Standard"/>
              <w:rPr>
                <w:lang w:val="ru-RU"/>
              </w:rPr>
            </w:pPr>
            <w:proofErr w:type="spellStart"/>
            <w:r w:rsidRPr="007216C9">
              <w:t>К.Черни-Г.Гермер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Этюд</w:t>
            </w:r>
            <w:proofErr w:type="spellEnd"/>
            <w:r w:rsidRPr="007216C9">
              <w:t xml:space="preserve"> №23</w:t>
            </w:r>
          </w:p>
          <w:p w:rsidR="00381913" w:rsidRPr="007216C9" w:rsidRDefault="00381913" w:rsidP="00381913">
            <w:pPr>
              <w:pStyle w:val="Standard"/>
              <w:rPr>
                <w:rFonts w:cs="Times New Roman"/>
              </w:rPr>
            </w:pPr>
            <w:proofErr w:type="spellStart"/>
            <w:r w:rsidRPr="007216C9">
              <w:t>С.Майкапар</w:t>
            </w:r>
            <w:proofErr w:type="spellEnd"/>
            <w:r w:rsidRPr="007216C9">
              <w:t xml:space="preserve"> «</w:t>
            </w:r>
            <w:proofErr w:type="spellStart"/>
            <w:r w:rsidRPr="007216C9">
              <w:t>Педальная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прелюдия</w:t>
            </w:r>
            <w:proofErr w:type="spellEnd"/>
            <w:r w:rsidRPr="007216C9">
              <w:t>»</w:t>
            </w:r>
          </w:p>
        </w:tc>
        <w:tc>
          <w:tcPr>
            <w:tcW w:w="2771" w:type="dxa"/>
          </w:tcPr>
          <w:p w:rsidR="00381913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851772" w:rsidRPr="007216C9" w:rsidRDefault="00851772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Конюшкова Валерия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11 лет (20.06.2014г.)</w:t>
            </w:r>
          </w:p>
        </w:tc>
        <w:tc>
          <w:tcPr>
            <w:tcW w:w="5232" w:type="dxa"/>
          </w:tcPr>
          <w:p w:rsidR="00851772" w:rsidRPr="007216C9" w:rsidRDefault="00851772" w:rsidP="001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3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851772" w:rsidRPr="007216C9" w:rsidRDefault="00851772" w:rsidP="001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Калинина Ирина Валерьевна</w:t>
            </w:r>
          </w:p>
        </w:tc>
        <w:tc>
          <w:tcPr>
            <w:tcW w:w="3395" w:type="dxa"/>
          </w:tcPr>
          <w:p w:rsidR="00851772" w:rsidRPr="007216C9" w:rsidRDefault="00851772" w:rsidP="001578CC">
            <w:pPr>
              <w:tabs>
                <w:tab w:val="left" w:pos="6379"/>
              </w:tabs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Бах</w:t>
            </w:r>
            <w:proofErr w:type="spellEnd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венция» </w:t>
            </w:r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голосная                                   </w:t>
            </w:r>
            <w:proofErr w:type="spellStart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еталова</w:t>
            </w:r>
            <w:proofErr w:type="spellEnd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сказка»</w:t>
            </w:r>
          </w:p>
        </w:tc>
        <w:tc>
          <w:tcPr>
            <w:tcW w:w="2771" w:type="dxa"/>
          </w:tcPr>
          <w:p w:rsidR="00851772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851772" w:rsidRPr="007216C9" w:rsidRDefault="00851772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зунова Анна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1 лет (22.10.2014г.)</w:t>
            </w:r>
          </w:p>
        </w:tc>
        <w:tc>
          <w:tcPr>
            <w:tcW w:w="5232" w:type="dxa"/>
          </w:tcPr>
          <w:p w:rsidR="00851772" w:rsidRPr="007216C9" w:rsidRDefault="00851772" w:rsidP="003819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«Егорьевск</w:t>
            </w:r>
            <w:r w:rsidR="007216C9"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я детская музыкальная школа», </w:t>
            </w:r>
            <w:proofErr w:type="spellStart"/>
            <w:r w:rsidR="007216C9"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о.Егорьевск</w:t>
            </w:r>
            <w:proofErr w:type="spellEnd"/>
          </w:p>
          <w:p w:rsidR="00851772" w:rsidRPr="007216C9" w:rsidRDefault="00851772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Стародубова Светлана Евгеньевна</w:t>
            </w:r>
          </w:p>
        </w:tc>
        <w:tc>
          <w:tcPr>
            <w:tcW w:w="3395" w:type="dxa"/>
          </w:tcPr>
          <w:p w:rsidR="00851772" w:rsidRPr="007216C9" w:rsidRDefault="00851772" w:rsidP="00F04B4A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Д.Циполи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</w:t>
            </w:r>
            <w:proofErr w:type="spellStart"/>
            <w:r w:rsidRPr="007216C9">
              <w:rPr>
                <w:rFonts w:cs="Times New Roman"/>
                <w:iCs/>
                <w:lang w:val="ru-RU"/>
              </w:rPr>
              <w:t>Фугетта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</w:t>
            </w:r>
            <w:r w:rsidRPr="007216C9">
              <w:rPr>
                <w:rFonts w:cs="Times New Roman"/>
                <w:iCs/>
                <w:lang w:val="en-US"/>
              </w:rPr>
              <w:t>e</w:t>
            </w:r>
            <w:r w:rsidRPr="007216C9">
              <w:rPr>
                <w:rFonts w:cs="Times New Roman"/>
                <w:iCs/>
                <w:lang w:val="ru-RU"/>
              </w:rPr>
              <w:t>-</w:t>
            </w:r>
            <w:r w:rsidRPr="007216C9">
              <w:rPr>
                <w:rFonts w:cs="Times New Roman"/>
                <w:iCs/>
                <w:lang w:val="en-US"/>
              </w:rPr>
              <w:t>moll</w:t>
            </w:r>
          </w:p>
          <w:p w:rsidR="00851772" w:rsidRPr="007216C9" w:rsidRDefault="00611BAB" w:rsidP="00F04B4A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В</w:t>
            </w:r>
            <w:r w:rsidR="00851772" w:rsidRPr="007216C9">
              <w:rPr>
                <w:rFonts w:cs="Times New Roman"/>
                <w:iCs/>
                <w:lang w:val="ru-RU"/>
              </w:rPr>
              <w:t>.</w:t>
            </w:r>
            <w:r w:rsidRPr="007216C9">
              <w:rPr>
                <w:rFonts w:cs="Times New Roman"/>
                <w:iCs/>
                <w:lang w:val="ru-RU"/>
              </w:rPr>
              <w:t>Гилло</w:t>
            </w:r>
            <w:r w:rsidR="00851772" w:rsidRPr="007216C9">
              <w:rPr>
                <w:rFonts w:cs="Times New Roman"/>
                <w:iCs/>
                <w:lang w:val="ru-RU"/>
              </w:rPr>
              <w:t>к</w:t>
            </w:r>
            <w:proofErr w:type="spellEnd"/>
            <w:r w:rsidR="00851772" w:rsidRPr="007216C9">
              <w:rPr>
                <w:rFonts w:cs="Times New Roman"/>
                <w:iCs/>
                <w:lang w:val="ru-RU"/>
              </w:rPr>
              <w:t xml:space="preserve"> «Фламенко»</w:t>
            </w:r>
          </w:p>
        </w:tc>
        <w:tc>
          <w:tcPr>
            <w:tcW w:w="2771" w:type="dxa"/>
          </w:tcPr>
          <w:p w:rsidR="00851772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851772" w:rsidRPr="007216C9" w:rsidRDefault="00851772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Малкин Михаил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772" w:rsidRPr="007216C9" w:rsidRDefault="00851772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0 лет (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26.08.2015 г.)</w:t>
            </w:r>
          </w:p>
        </w:tc>
        <w:tc>
          <w:tcPr>
            <w:tcW w:w="5232" w:type="dxa"/>
          </w:tcPr>
          <w:p w:rsidR="00851772" w:rsidRPr="007216C9" w:rsidRDefault="00851772" w:rsidP="001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3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851772" w:rsidRPr="007216C9" w:rsidRDefault="00851772" w:rsidP="001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Титова Ирина Владимировна</w:t>
            </w:r>
          </w:p>
        </w:tc>
        <w:tc>
          <w:tcPr>
            <w:tcW w:w="3395" w:type="dxa"/>
          </w:tcPr>
          <w:p w:rsidR="00851772" w:rsidRPr="007216C9" w:rsidRDefault="00851772" w:rsidP="001578CC">
            <w:pPr>
              <w:pStyle w:val="a5"/>
              <w:tabs>
                <w:tab w:val="left" w:pos="6379"/>
              </w:tabs>
              <w:spacing w:after="16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Д. Благой «Прогулка»</w:t>
            </w:r>
          </w:p>
          <w:p w:rsidR="00851772" w:rsidRPr="00EA5225" w:rsidRDefault="00851772" w:rsidP="00EA5225">
            <w:pPr>
              <w:pStyle w:val="a5"/>
              <w:tabs>
                <w:tab w:val="left" w:pos="6379"/>
              </w:tabs>
              <w:spacing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 «Колыбельная» </w:t>
            </w:r>
          </w:p>
        </w:tc>
        <w:tc>
          <w:tcPr>
            <w:tcW w:w="2771" w:type="dxa"/>
          </w:tcPr>
          <w:p w:rsidR="00851772" w:rsidRPr="007216C9" w:rsidRDefault="00B323E5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E5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F17486" w:rsidRPr="007216C9" w:rsidRDefault="00F17486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17486" w:rsidRPr="007216C9" w:rsidRDefault="00F17486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льникова Валерия </w:t>
            </w:r>
          </w:p>
          <w:p w:rsidR="00F17486" w:rsidRPr="007216C9" w:rsidRDefault="00F17486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лет (05.05.2015г.)</w:t>
            </w:r>
          </w:p>
        </w:tc>
        <w:tc>
          <w:tcPr>
            <w:tcW w:w="5232" w:type="dxa"/>
          </w:tcPr>
          <w:p w:rsidR="00F17486" w:rsidRPr="007216C9" w:rsidRDefault="00F17486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Егорьевская детская музыкальная школа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.Егорьевск</w:t>
            </w:r>
            <w:proofErr w:type="spellEnd"/>
          </w:p>
          <w:p w:rsidR="00F17486" w:rsidRPr="007216C9" w:rsidRDefault="00F17486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мкина Нина Павловна</w:t>
            </w:r>
          </w:p>
        </w:tc>
        <w:tc>
          <w:tcPr>
            <w:tcW w:w="3395" w:type="dxa"/>
          </w:tcPr>
          <w:p w:rsidR="00F17486" w:rsidRPr="007216C9" w:rsidRDefault="00462A49" w:rsidP="00F17486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П.И.Чайковский</w:t>
            </w:r>
            <w:proofErr w:type="spellEnd"/>
            <w:r w:rsidR="00F17486" w:rsidRPr="007216C9">
              <w:rPr>
                <w:rFonts w:cs="Times New Roman"/>
                <w:iCs/>
                <w:lang w:val="ru-RU"/>
              </w:rPr>
              <w:t xml:space="preserve"> «Болезнь куклы» </w:t>
            </w:r>
          </w:p>
          <w:p w:rsidR="00F17486" w:rsidRPr="007216C9" w:rsidRDefault="00F17486" w:rsidP="00F17486">
            <w:pPr>
              <w:pStyle w:val="a5"/>
              <w:tabs>
                <w:tab w:val="left" w:pos="6379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А.Жилинский</w:t>
            </w:r>
            <w:proofErr w:type="spellEnd"/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тышская народная песня</w:t>
            </w:r>
          </w:p>
        </w:tc>
        <w:tc>
          <w:tcPr>
            <w:tcW w:w="2771" w:type="dxa"/>
          </w:tcPr>
          <w:p w:rsidR="00F17486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592040" w:rsidRPr="007216C9" w:rsidRDefault="00592040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92040" w:rsidRPr="007216C9" w:rsidRDefault="00592040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24" w:name="_Hlk223264285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анкова Марина </w:t>
            </w:r>
          </w:p>
          <w:bookmarkEnd w:id="24"/>
          <w:p w:rsidR="00592040" w:rsidRPr="007216C9" w:rsidRDefault="00592040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2 лет (11.04.2013г.)</w:t>
            </w:r>
          </w:p>
        </w:tc>
        <w:tc>
          <w:tcPr>
            <w:tcW w:w="5232" w:type="dxa"/>
          </w:tcPr>
          <w:p w:rsidR="00592040" w:rsidRPr="007216C9" w:rsidRDefault="00592040" w:rsidP="0059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592040" w:rsidRPr="007216C9" w:rsidRDefault="00592040" w:rsidP="0059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bookmarkStart w:id="25" w:name="_Hlk223264306"/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Рестямовна</w:t>
            </w:r>
            <w:bookmarkEnd w:id="25"/>
            <w:proofErr w:type="spellEnd"/>
          </w:p>
        </w:tc>
        <w:tc>
          <w:tcPr>
            <w:tcW w:w="3395" w:type="dxa"/>
          </w:tcPr>
          <w:p w:rsidR="00592040" w:rsidRPr="007216C9" w:rsidRDefault="00592040" w:rsidP="00592040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Ф.Бургмюллер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Этюд «Ласточка» №24 ор.100</w:t>
            </w:r>
          </w:p>
          <w:p w:rsidR="00592040" w:rsidRPr="007216C9" w:rsidRDefault="00592040" w:rsidP="00592040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Ф.Бургмюллер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Этюд «Гроза» №13 ор.109 </w:t>
            </w:r>
          </w:p>
        </w:tc>
        <w:tc>
          <w:tcPr>
            <w:tcW w:w="2771" w:type="dxa"/>
          </w:tcPr>
          <w:p w:rsidR="00592040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462A49" w:rsidRPr="007216C9" w:rsidRDefault="00462A49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62A49" w:rsidRPr="007216C9" w:rsidRDefault="00462A49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Саркисян Карин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A49" w:rsidRPr="007216C9" w:rsidRDefault="00462A49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0 лет (23.04.2015г.)</w:t>
            </w:r>
          </w:p>
        </w:tc>
        <w:tc>
          <w:tcPr>
            <w:tcW w:w="5232" w:type="dxa"/>
          </w:tcPr>
          <w:p w:rsidR="00462A49" w:rsidRPr="007216C9" w:rsidRDefault="00462A49" w:rsidP="0046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4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462A49" w:rsidRPr="007216C9" w:rsidRDefault="00462A49" w:rsidP="0046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Смородинская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395" w:type="dxa"/>
          </w:tcPr>
          <w:p w:rsidR="00462A49" w:rsidRPr="007216C9" w:rsidRDefault="00462A49" w:rsidP="00462A49">
            <w:pPr>
              <w:pStyle w:val="Standard"/>
            </w:pPr>
            <w:proofErr w:type="spellStart"/>
            <w:r w:rsidRPr="007216C9">
              <w:t>И.С.Бах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Маленькая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прелюдия</w:t>
            </w:r>
            <w:proofErr w:type="spellEnd"/>
            <w:r w:rsidRPr="007216C9">
              <w:t xml:space="preserve"> №1 </w:t>
            </w:r>
            <w:r w:rsidRPr="007216C9">
              <w:rPr>
                <w:lang w:val="en-US"/>
              </w:rPr>
              <w:t>C</w:t>
            </w:r>
            <w:r w:rsidRPr="007216C9">
              <w:rPr>
                <w:lang w:val="ru-RU"/>
              </w:rPr>
              <w:t>-</w:t>
            </w:r>
            <w:r w:rsidRPr="007216C9">
              <w:rPr>
                <w:lang w:val="en-US"/>
              </w:rPr>
              <w:t>dur</w:t>
            </w:r>
          </w:p>
          <w:p w:rsidR="00462A49" w:rsidRPr="007216C9" w:rsidRDefault="00462A49" w:rsidP="00462A49">
            <w:pPr>
              <w:pStyle w:val="Standard"/>
            </w:pPr>
            <w:proofErr w:type="spellStart"/>
            <w:r w:rsidRPr="007216C9">
              <w:rPr>
                <w:lang w:val="ru-RU"/>
              </w:rPr>
              <w:t>П.И.Чайковский</w:t>
            </w:r>
            <w:proofErr w:type="spellEnd"/>
            <w:r w:rsidRPr="007216C9">
              <w:t xml:space="preserve"> «</w:t>
            </w:r>
            <w:proofErr w:type="spellStart"/>
            <w:r w:rsidRPr="007216C9">
              <w:t>Полька</w:t>
            </w:r>
            <w:proofErr w:type="spellEnd"/>
            <w:r w:rsidRPr="007216C9">
              <w:t>»</w:t>
            </w:r>
          </w:p>
          <w:p w:rsidR="00462A49" w:rsidRPr="007216C9" w:rsidRDefault="00462A49" w:rsidP="00F17486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</w:p>
        </w:tc>
        <w:tc>
          <w:tcPr>
            <w:tcW w:w="2771" w:type="dxa"/>
          </w:tcPr>
          <w:p w:rsidR="00462A49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F17486" w:rsidRPr="007216C9" w:rsidRDefault="00F17486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17486" w:rsidRPr="007216C9" w:rsidRDefault="00F17486" w:rsidP="0038191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духин</w:t>
            </w:r>
            <w:proofErr w:type="spellEnd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ихаил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17486" w:rsidRPr="007216C9" w:rsidRDefault="00F17486" w:rsidP="0038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1 лет (30.03.2014г.)</w:t>
            </w:r>
          </w:p>
        </w:tc>
        <w:tc>
          <w:tcPr>
            <w:tcW w:w="5232" w:type="dxa"/>
          </w:tcPr>
          <w:p w:rsidR="00F17486" w:rsidRPr="007216C9" w:rsidRDefault="00F17486" w:rsidP="0085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 «Егорье</w:t>
            </w:r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вская детская школа искусств», </w:t>
            </w:r>
            <w:proofErr w:type="spellStart"/>
            <w:r w:rsidR="007216C9" w:rsidRPr="00721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.о.Егорьевск</w:t>
            </w:r>
            <w:proofErr w:type="spellEnd"/>
          </w:p>
          <w:p w:rsidR="00F17486" w:rsidRPr="007216C9" w:rsidRDefault="00F17486" w:rsidP="0085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триченко Марина Николаевна  </w:t>
            </w:r>
          </w:p>
        </w:tc>
        <w:tc>
          <w:tcPr>
            <w:tcW w:w="3395" w:type="dxa"/>
          </w:tcPr>
          <w:p w:rsidR="00F17486" w:rsidRPr="007216C9" w:rsidRDefault="00F17486" w:rsidP="00851772">
            <w:pPr>
              <w:pStyle w:val="Standard"/>
              <w:rPr>
                <w:rFonts w:cs="Times New Roman"/>
                <w:iCs/>
                <w:lang w:val="ru-RU"/>
              </w:rPr>
            </w:pPr>
            <w:r w:rsidRPr="007216C9">
              <w:rPr>
                <w:rFonts w:cs="Times New Roman"/>
                <w:iCs/>
                <w:lang w:val="ru-RU"/>
              </w:rPr>
              <w:t>И.С. Бах Менуэт-Трио №10 соль минор «Двенадцать маленьких прелюдий»</w:t>
            </w:r>
          </w:p>
          <w:p w:rsidR="00F17486" w:rsidRPr="007216C9" w:rsidRDefault="00592040" w:rsidP="00851772">
            <w:pPr>
              <w:pStyle w:val="a5"/>
              <w:tabs>
                <w:tab w:val="left" w:pos="6379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Э.Григ</w:t>
            </w:r>
            <w:proofErr w:type="spellEnd"/>
            <w:r w:rsidR="00F17486"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ьс ми минор, соч.38 № 7 «Лирические пьесы», тетрадь II</w:t>
            </w:r>
          </w:p>
        </w:tc>
        <w:tc>
          <w:tcPr>
            <w:tcW w:w="2771" w:type="dxa"/>
          </w:tcPr>
          <w:p w:rsidR="00F17486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4C459F" w:rsidRPr="007216C9" w:rsidRDefault="004C459F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C459F" w:rsidRPr="007216C9" w:rsidRDefault="004C459F" w:rsidP="0038191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26" w:name="_Hlk223264321"/>
            <w:proofErr w:type="spellStart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ланчян</w:t>
            </w:r>
            <w:proofErr w:type="spellEnd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евик</w:t>
            </w:r>
            <w:proofErr w:type="spellEnd"/>
          </w:p>
          <w:bookmarkEnd w:id="26"/>
          <w:p w:rsidR="004C459F" w:rsidRPr="007216C9" w:rsidRDefault="004C459F" w:rsidP="0038191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0 лет (30.06.2015г.)</w:t>
            </w:r>
          </w:p>
        </w:tc>
        <w:tc>
          <w:tcPr>
            <w:tcW w:w="5232" w:type="dxa"/>
          </w:tcPr>
          <w:p w:rsidR="004C459F" w:rsidRPr="007216C9" w:rsidRDefault="004C459F" w:rsidP="004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4C459F" w:rsidRPr="007216C9" w:rsidRDefault="004C459F" w:rsidP="004C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bookmarkStart w:id="27" w:name="_Hlk223264344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Римма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Рестямовна</w:t>
            </w:r>
            <w:bookmarkEnd w:id="27"/>
            <w:proofErr w:type="spellEnd"/>
          </w:p>
        </w:tc>
        <w:tc>
          <w:tcPr>
            <w:tcW w:w="3395" w:type="dxa"/>
          </w:tcPr>
          <w:p w:rsidR="004C459F" w:rsidRPr="007216C9" w:rsidRDefault="004C459F" w:rsidP="00851772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Л.Шитте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«Танец гномов»</w:t>
            </w:r>
          </w:p>
          <w:p w:rsidR="004C459F" w:rsidRPr="007216C9" w:rsidRDefault="004C459F" w:rsidP="00851772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В.Гиллок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«Колокольчики»</w:t>
            </w:r>
          </w:p>
        </w:tc>
        <w:tc>
          <w:tcPr>
            <w:tcW w:w="2771" w:type="dxa"/>
          </w:tcPr>
          <w:p w:rsidR="004C459F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571037" w:rsidRPr="007216C9" w:rsidTr="00EA5225">
        <w:tc>
          <w:tcPr>
            <w:tcW w:w="956" w:type="dxa"/>
          </w:tcPr>
          <w:p w:rsidR="00571037" w:rsidRPr="007216C9" w:rsidRDefault="00571037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1037" w:rsidRDefault="00571037" w:rsidP="0057103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10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рсова Дарья</w:t>
            </w:r>
          </w:p>
          <w:p w:rsidR="00571037" w:rsidRPr="00571037" w:rsidRDefault="00571037" w:rsidP="0057103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037">
              <w:rPr>
                <w:rFonts w:ascii="Times New Roman" w:hAnsi="Times New Roman" w:cs="Times New Roman"/>
                <w:iCs/>
                <w:sz w:val="24"/>
                <w:szCs w:val="24"/>
              </w:rPr>
              <w:t>12 лет (01.12.2013г.)</w:t>
            </w:r>
          </w:p>
        </w:tc>
        <w:tc>
          <w:tcPr>
            <w:tcW w:w="5232" w:type="dxa"/>
          </w:tcPr>
          <w:p w:rsidR="00571037" w:rsidRPr="007216C9" w:rsidRDefault="00571037" w:rsidP="0057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3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571037" w:rsidRPr="007216C9" w:rsidRDefault="00571037" w:rsidP="0057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нова Елена Анатольевна</w:t>
            </w:r>
          </w:p>
        </w:tc>
        <w:tc>
          <w:tcPr>
            <w:tcW w:w="3395" w:type="dxa"/>
          </w:tcPr>
          <w:p w:rsidR="00571037" w:rsidRPr="00571037" w:rsidRDefault="00571037" w:rsidP="00571037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571037">
              <w:rPr>
                <w:rFonts w:cs="Times New Roman"/>
                <w:iCs/>
                <w:lang w:val="ru-RU"/>
              </w:rPr>
              <w:t>И.С.Бах</w:t>
            </w:r>
            <w:proofErr w:type="spellEnd"/>
            <w:r w:rsidRPr="00571037">
              <w:rPr>
                <w:rFonts w:cs="Times New Roman"/>
                <w:iCs/>
                <w:lang w:val="ru-RU"/>
              </w:rPr>
              <w:t xml:space="preserve"> «Инвенция» C-</w:t>
            </w:r>
            <w:proofErr w:type="spellStart"/>
            <w:r w:rsidRPr="00571037">
              <w:rPr>
                <w:rFonts w:cs="Times New Roman"/>
                <w:iCs/>
                <w:lang w:val="ru-RU"/>
              </w:rPr>
              <w:t>dur</w:t>
            </w:r>
            <w:proofErr w:type="spellEnd"/>
            <w:r w:rsidRPr="00571037">
              <w:rPr>
                <w:rFonts w:cs="Times New Roman"/>
                <w:iCs/>
                <w:lang w:val="ru-RU"/>
              </w:rPr>
              <w:t xml:space="preserve"> двухголосная</w:t>
            </w:r>
          </w:p>
          <w:p w:rsidR="00571037" w:rsidRPr="007216C9" w:rsidRDefault="00571037" w:rsidP="00571037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571037">
              <w:rPr>
                <w:rFonts w:cs="Times New Roman"/>
                <w:iCs/>
                <w:lang w:val="ru-RU"/>
              </w:rPr>
              <w:t>Ю.Блинов</w:t>
            </w:r>
            <w:proofErr w:type="spellEnd"/>
            <w:r w:rsidRPr="00571037">
              <w:rPr>
                <w:rFonts w:cs="Times New Roman"/>
                <w:iCs/>
                <w:lang w:val="ru-RU"/>
              </w:rPr>
              <w:t xml:space="preserve"> «Вальс Снегурочки»</w:t>
            </w:r>
          </w:p>
        </w:tc>
        <w:tc>
          <w:tcPr>
            <w:tcW w:w="2771" w:type="dxa"/>
          </w:tcPr>
          <w:p w:rsidR="00571037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216C9" w:rsidRPr="007216C9" w:rsidTr="00EA5225">
        <w:tc>
          <w:tcPr>
            <w:tcW w:w="956" w:type="dxa"/>
          </w:tcPr>
          <w:p w:rsidR="006C5B06" w:rsidRPr="007216C9" w:rsidRDefault="006C5B06" w:rsidP="000F44E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5B06" w:rsidRPr="007216C9" w:rsidRDefault="006C5B06" w:rsidP="006C5B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  <w:t>Шпак Артемий</w:t>
            </w:r>
          </w:p>
          <w:p w:rsidR="006C5B06" w:rsidRPr="007216C9" w:rsidRDefault="006C5B06" w:rsidP="006C5B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0 лет (21.05.2015 г.)</w:t>
            </w:r>
          </w:p>
        </w:tc>
        <w:tc>
          <w:tcPr>
            <w:tcW w:w="5232" w:type="dxa"/>
          </w:tcPr>
          <w:p w:rsidR="00EA5225" w:rsidRDefault="006C5B06" w:rsidP="006C5B06">
            <w:pPr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«Детская школа искусств № 3» структурное подразделение ДШИ № 5, </w:t>
            </w:r>
          </w:p>
          <w:p w:rsidR="006C5B06" w:rsidRPr="007216C9" w:rsidRDefault="006C5B06" w:rsidP="006C5B06">
            <w:pPr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г.о</w:t>
            </w:r>
            <w:proofErr w:type="spellEnd"/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. Люберцы</w:t>
            </w:r>
          </w:p>
          <w:p w:rsidR="006C5B06" w:rsidRPr="007216C9" w:rsidRDefault="006C5B06" w:rsidP="006C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Аксенова Елена Александровна</w:t>
            </w:r>
          </w:p>
        </w:tc>
        <w:tc>
          <w:tcPr>
            <w:tcW w:w="3395" w:type="dxa"/>
          </w:tcPr>
          <w:p w:rsidR="006C5B06" w:rsidRPr="007216C9" w:rsidRDefault="006C5B06" w:rsidP="006C5B0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ески</w:t>
            </w:r>
            <w:proofErr w:type="spellEnd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буги» </w:t>
            </w:r>
          </w:p>
          <w:p w:rsidR="006C5B06" w:rsidRPr="007216C9" w:rsidRDefault="006C5B06" w:rsidP="006C5B06">
            <w:pPr>
              <w:pStyle w:val="Standard"/>
              <w:rPr>
                <w:rFonts w:cs="Times New Roman"/>
                <w:iCs/>
                <w:lang w:val="ru-RU"/>
              </w:rPr>
            </w:pPr>
            <w:r w:rsidRPr="007216C9">
              <w:rPr>
                <w:rFonts w:eastAsia="Times New Roman" w:cs="Times New Roman"/>
                <w:lang w:eastAsia="ru-RU"/>
              </w:rPr>
              <w:t xml:space="preserve">О.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Геталова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Сталактитовая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пещера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771" w:type="dxa"/>
          </w:tcPr>
          <w:p w:rsidR="006C5B06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</w:tbl>
    <w:p w:rsidR="000F44E4" w:rsidRPr="007216C9" w:rsidRDefault="000F44E4" w:rsidP="00965D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4A099D" w:rsidRPr="007216C9" w:rsidRDefault="004A099D" w:rsidP="00965D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4A099D" w:rsidRPr="007216C9" w:rsidRDefault="004A099D" w:rsidP="00965D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4C459F" w:rsidRPr="007216C9" w:rsidRDefault="004C459F" w:rsidP="00965D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0F44E4" w:rsidRPr="007216C9" w:rsidRDefault="000F44E4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6C9">
        <w:rPr>
          <w:rFonts w:ascii="Times New Roman" w:hAnsi="Times New Roman" w:cs="Times New Roman"/>
          <w:b/>
          <w:sz w:val="40"/>
          <w:szCs w:val="40"/>
        </w:rPr>
        <w:lastRenderedPageBreak/>
        <w:t>Вторая группа от 10 до 12 лет</w:t>
      </w:r>
    </w:p>
    <w:p w:rsidR="000F44E4" w:rsidRPr="007216C9" w:rsidRDefault="000F44E4" w:rsidP="004D0F14">
      <w:pPr>
        <w:jc w:val="center"/>
        <w:rPr>
          <w:rFonts w:ascii="Times New Roman" w:hAnsi="Times New Roman" w:cs="Times New Roman"/>
          <w:sz w:val="40"/>
          <w:szCs w:val="40"/>
        </w:rPr>
      </w:pPr>
      <w:r w:rsidRPr="007216C9">
        <w:rPr>
          <w:rFonts w:ascii="Times New Roman" w:hAnsi="Times New Roman" w:cs="Times New Roman"/>
          <w:sz w:val="40"/>
          <w:szCs w:val="40"/>
        </w:rPr>
        <w:t>Номинация «Ансамблевое исполнительство - фортепианный дуэт, трио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232"/>
        <w:gridCol w:w="3151"/>
        <w:gridCol w:w="3015"/>
      </w:tblGrid>
      <w:tr w:rsidR="007216C9" w:rsidRPr="007216C9" w:rsidTr="00381913">
        <w:tc>
          <w:tcPr>
            <w:tcW w:w="956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232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151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3015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381913">
        <w:tc>
          <w:tcPr>
            <w:tcW w:w="956" w:type="dxa"/>
          </w:tcPr>
          <w:p w:rsidR="00977F60" w:rsidRPr="007216C9" w:rsidRDefault="00977F60" w:rsidP="00B3145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82FBA" w:rsidRPr="007216C9" w:rsidRDefault="00B82FBA" w:rsidP="00B82FB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7216C9">
              <w:rPr>
                <w:rFonts w:cs="Times New Roman"/>
                <w:b/>
              </w:rPr>
              <w:t>Фортепианн</w:t>
            </w:r>
            <w:r w:rsidRPr="007216C9">
              <w:rPr>
                <w:rFonts w:cs="Times New Roman"/>
                <w:b/>
                <w:lang w:val="ru-RU"/>
              </w:rPr>
              <w:t>ое</w:t>
            </w:r>
            <w:proofErr w:type="spellEnd"/>
            <w:r w:rsidRPr="007216C9">
              <w:rPr>
                <w:rFonts w:cs="Times New Roman"/>
                <w:b/>
              </w:rPr>
              <w:t xml:space="preserve"> </w:t>
            </w:r>
            <w:r w:rsidRPr="007216C9">
              <w:rPr>
                <w:rFonts w:cs="Times New Roman"/>
                <w:b/>
                <w:lang w:val="ru-RU"/>
              </w:rPr>
              <w:t>трио</w:t>
            </w:r>
            <w:r w:rsidRPr="007216C9">
              <w:rPr>
                <w:rFonts w:cs="Times New Roman"/>
                <w:b/>
              </w:rPr>
              <w:t xml:space="preserve"> </w:t>
            </w:r>
          </w:p>
          <w:p w:rsidR="00B82FBA" w:rsidRPr="007216C9" w:rsidRDefault="00B82FBA" w:rsidP="00B82FB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7216C9">
              <w:rPr>
                <w:rFonts w:cs="Times New Roman"/>
                <w:b/>
              </w:rPr>
              <w:t xml:space="preserve">в </w:t>
            </w:r>
            <w:proofErr w:type="spellStart"/>
            <w:r w:rsidRPr="007216C9">
              <w:rPr>
                <w:rFonts w:cs="Times New Roman"/>
                <w:b/>
              </w:rPr>
              <w:t>составе</w:t>
            </w:r>
            <w:proofErr w:type="spellEnd"/>
            <w:r w:rsidRPr="007216C9">
              <w:rPr>
                <w:rFonts w:cs="Times New Roman"/>
                <w:b/>
              </w:rPr>
              <w:t>:</w:t>
            </w:r>
          </w:p>
          <w:p w:rsidR="00977F60" w:rsidRPr="007216C9" w:rsidRDefault="00977F60" w:rsidP="00B82FBA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b/>
                <w:lang w:val="ru-RU"/>
              </w:rPr>
              <w:t>Паламарюк</w:t>
            </w:r>
            <w:proofErr w:type="spellEnd"/>
            <w:r w:rsidRPr="007216C9">
              <w:rPr>
                <w:rFonts w:cs="Times New Roman"/>
                <w:b/>
                <w:lang w:val="ru-RU"/>
              </w:rPr>
              <w:t xml:space="preserve"> Маргарита</w:t>
            </w:r>
          </w:p>
          <w:p w:rsidR="00977F60" w:rsidRPr="007216C9" w:rsidRDefault="00977F60" w:rsidP="00B82FB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>14 лет (10.01.2012г.)</w:t>
            </w:r>
            <w:r w:rsidR="00B82FBA" w:rsidRPr="007216C9">
              <w:rPr>
                <w:rFonts w:cs="Times New Roman"/>
                <w:lang w:val="ru-RU"/>
              </w:rPr>
              <w:t>,</w:t>
            </w:r>
          </w:p>
          <w:p w:rsidR="00977F60" w:rsidRPr="007216C9" w:rsidRDefault="00977F60" w:rsidP="00B82FBA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b/>
                <w:lang w:val="ru-RU"/>
              </w:rPr>
              <w:t>Паламарюк</w:t>
            </w:r>
            <w:proofErr w:type="spellEnd"/>
            <w:r w:rsidRPr="007216C9">
              <w:rPr>
                <w:rFonts w:cs="Times New Roman"/>
                <w:b/>
                <w:lang w:val="ru-RU"/>
              </w:rPr>
              <w:t xml:space="preserve"> Мелисса </w:t>
            </w:r>
            <w:r w:rsidRPr="007216C9">
              <w:rPr>
                <w:rFonts w:cs="Times New Roman"/>
                <w:lang w:val="ru-RU"/>
              </w:rPr>
              <w:t>11 лет (04.03.2014г.)</w:t>
            </w:r>
            <w:r w:rsidR="00B82FBA" w:rsidRPr="007216C9">
              <w:rPr>
                <w:rFonts w:cs="Times New Roman"/>
                <w:lang w:val="ru-RU"/>
              </w:rPr>
              <w:t>,</w:t>
            </w:r>
          </w:p>
          <w:p w:rsidR="00977F60" w:rsidRPr="007216C9" w:rsidRDefault="00977F60" w:rsidP="00B8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Паламарюк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  <w:p w:rsidR="00977F60" w:rsidRPr="007216C9" w:rsidRDefault="00977F60" w:rsidP="00B8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9 лет (10.12.2016г.)</w:t>
            </w:r>
          </w:p>
        </w:tc>
        <w:tc>
          <w:tcPr>
            <w:tcW w:w="5232" w:type="dxa"/>
          </w:tcPr>
          <w:p w:rsidR="00977F60" w:rsidRPr="007216C9" w:rsidRDefault="00977F6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3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977F60" w:rsidRPr="007216C9" w:rsidRDefault="00977F6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Сорокина Екатерина Викторовна</w:t>
            </w:r>
          </w:p>
        </w:tc>
        <w:tc>
          <w:tcPr>
            <w:tcW w:w="3151" w:type="dxa"/>
          </w:tcPr>
          <w:p w:rsidR="00977F60" w:rsidRPr="007216C9" w:rsidRDefault="00977F60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М. </w:t>
            </w:r>
            <w:proofErr w:type="spellStart"/>
            <w:r w:rsidRPr="007216C9">
              <w:rPr>
                <w:rFonts w:cs="Times New Roman"/>
                <w:lang w:val="ru-RU"/>
              </w:rPr>
              <w:t>Шмитц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Шоу в шесть рук»</w:t>
            </w:r>
          </w:p>
        </w:tc>
        <w:tc>
          <w:tcPr>
            <w:tcW w:w="3015" w:type="dxa"/>
          </w:tcPr>
          <w:p w:rsidR="00977F60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</w:tbl>
    <w:p w:rsidR="000F44E4" w:rsidRPr="007216C9" w:rsidRDefault="000F44E4" w:rsidP="00D5567C">
      <w:pPr>
        <w:pStyle w:val="a4"/>
        <w:spacing w:after="240"/>
        <w:rPr>
          <w:rFonts w:ascii="Times New Roman" w:hAnsi="Times New Roman"/>
          <w:sz w:val="16"/>
          <w:szCs w:val="16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59F" w:rsidRPr="007216C9" w:rsidRDefault="004C459F" w:rsidP="00571037">
      <w:pPr>
        <w:rPr>
          <w:rFonts w:ascii="Times New Roman" w:hAnsi="Times New Roman" w:cs="Times New Roman"/>
          <w:b/>
          <w:sz w:val="40"/>
          <w:szCs w:val="40"/>
        </w:rPr>
      </w:pPr>
    </w:p>
    <w:p w:rsidR="000F44E4" w:rsidRPr="007216C9" w:rsidRDefault="000F44E4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6C9">
        <w:rPr>
          <w:rFonts w:ascii="Times New Roman" w:hAnsi="Times New Roman" w:cs="Times New Roman"/>
          <w:b/>
          <w:sz w:val="40"/>
          <w:szCs w:val="40"/>
        </w:rPr>
        <w:lastRenderedPageBreak/>
        <w:t>Вторая группа от 10 до 12 лет</w:t>
      </w:r>
    </w:p>
    <w:p w:rsidR="000F44E4" w:rsidRPr="007216C9" w:rsidRDefault="000F44E4" w:rsidP="00B82FBA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28" w:name="_Hlk223264371"/>
      <w:r w:rsidRPr="007216C9">
        <w:rPr>
          <w:rFonts w:ascii="Times New Roman" w:hAnsi="Times New Roman"/>
          <w:sz w:val="40"/>
          <w:szCs w:val="40"/>
        </w:rPr>
        <w:t>Номинация «Учитель-ученик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232"/>
        <w:gridCol w:w="3151"/>
        <w:gridCol w:w="3015"/>
      </w:tblGrid>
      <w:tr w:rsidR="007216C9" w:rsidRPr="007216C9" w:rsidTr="00381913">
        <w:tc>
          <w:tcPr>
            <w:tcW w:w="956" w:type="dxa"/>
          </w:tcPr>
          <w:bookmarkEnd w:id="28"/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232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151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3015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381913">
        <w:tc>
          <w:tcPr>
            <w:tcW w:w="956" w:type="dxa"/>
          </w:tcPr>
          <w:p w:rsidR="00481AB4" w:rsidRPr="007216C9" w:rsidRDefault="00481AB4" w:rsidP="0072346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81AB4" w:rsidRPr="007216C9" w:rsidRDefault="00D5567C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 </w:t>
            </w:r>
            <w:r w:rsidR="00462A49"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ставе: </w:t>
            </w:r>
            <w:r w:rsidR="00481AB4"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Юлия</w:t>
            </w:r>
            <w:r w:rsidR="00481AB4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12 лет (31.08.2013г.)</w:t>
            </w:r>
            <w:r w:rsidR="00462A49" w:rsidRPr="00721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1AB4" w:rsidRPr="007216C9" w:rsidRDefault="00481AB4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Божко Вера Викторовна</w:t>
            </w:r>
          </w:p>
        </w:tc>
        <w:tc>
          <w:tcPr>
            <w:tcW w:w="5232" w:type="dxa"/>
          </w:tcPr>
          <w:p w:rsidR="00462A49" w:rsidRPr="007216C9" w:rsidRDefault="00462A49" w:rsidP="0046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4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481AB4" w:rsidRPr="007216C9" w:rsidRDefault="00462A49" w:rsidP="0046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Божко Вера Викторовна</w:t>
            </w:r>
          </w:p>
        </w:tc>
        <w:tc>
          <w:tcPr>
            <w:tcW w:w="3151" w:type="dxa"/>
          </w:tcPr>
          <w:p w:rsidR="00462A49" w:rsidRPr="007216C9" w:rsidRDefault="00462A49" w:rsidP="00462A49">
            <w:pPr>
              <w:pStyle w:val="Standard"/>
            </w:pPr>
            <w:proofErr w:type="spellStart"/>
            <w:r w:rsidRPr="007216C9">
              <w:t>И.Беркович</w:t>
            </w:r>
            <w:proofErr w:type="spellEnd"/>
            <w:r w:rsidRPr="007216C9">
              <w:t xml:space="preserve"> «</w:t>
            </w:r>
            <w:proofErr w:type="spellStart"/>
            <w:r w:rsidRPr="007216C9">
              <w:t>Вальс</w:t>
            </w:r>
            <w:proofErr w:type="spellEnd"/>
            <w:r w:rsidRPr="007216C9">
              <w:t>»</w:t>
            </w:r>
          </w:p>
          <w:p w:rsidR="00481AB4" w:rsidRPr="007216C9" w:rsidRDefault="00481AB4" w:rsidP="008F6B92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015" w:type="dxa"/>
          </w:tcPr>
          <w:p w:rsidR="00481AB4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216C9" w:rsidRPr="007216C9" w:rsidTr="00381913">
        <w:tc>
          <w:tcPr>
            <w:tcW w:w="956" w:type="dxa"/>
          </w:tcPr>
          <w:p w:rsidR="00B638F4" w:rsidRPr="007216C9" w:rsidRDefault="00B638F4" w:rsidP="0072346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82FBA" w:rsidRPr="007216C9" w:rsidRDefault="00D5567C" w:rsidP="00B82FBA">
            <w:pPr>
              <w:jc w:val="center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 </w:t>
            </w:r>
            <w:r w:rsidR="00B638F4"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ставе: </w:t>
            </w:r>
            <w:r w:rsidR="00B638F4" w:rsidRPr="007216C9"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  <w:t>Никитин Михаил</w:t>
            </w:r>
            <w:r w:rsidR="00B638F4"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638F4" w:rsidRPr="007216C9" w:rsidRDefault="00B638F4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2 лет (08.05.2013 г.)</w:t>
            </w:r>
            <w:r w:rsidR="00B82FBA"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B638F4" w:rsidRPr="007216C9" w:rsidRDefault="006C5B06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  <w:t>Николаева Марина Витальевна</w:t>
            </w:r>
          </w:p>
        </w:tc>
        <w:tc>
          <w:tcPr>
            <w:tcW w:w="5232" w:type="dxa"/>
          </w:tcPr>
          <w:p w:rsidR="00EA5225" w:rsidRDefault="00B638F4" w:rsidP="00B638F4">
            <w:pPr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«Детская школа искусств № 3» структурное подразделение ДШИ № 5, </w:t>
            </w:r>
          </w:p>
          <w:p w:rsidR="00B638F4" w:rsidRPr="007216C9" w:rsidRDefault="00B638F4" w:rsidP="00B638F4">
            <w:pPr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г.о</w:t>
            </w:r>
            <w:proofErr w:type="spellEnd"/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. Люберцы</w:t>
            </w:r>
          </w:p>
          <w:p w:rsidR="00B638F4" w:rsidRPr="007216C9" w:rsidRDefault="00B638F4" w:rsidP="00B6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Николаева Марина Витальевна</w:t>
            </w:r>
          </w:p>
        </w:tc>
        <w:tc>
          <w:tcPr>
            <w:tcW w:w="3151" w:type="dxa"/>
          </w:tcPr>
          <w:p w:rsidR="00B638F4" w:rsidRPr="007216C9" w:rsidRDefault="00B638F4" w:rsidP="00462A49">
            <w:pPr>
              <w:pStyle w:val="Standard"/>
              <w:rPr>
                <w:rFonts w:cs="Times New Roman"/>
              </w:rPr>
            </w:pPr>
            <w:r w:rsidRPr="007216C9">
              <w:rPr>
                <w:rFonts w:eastAsia="Times New Roman" w:cs="Times New Roman"/>
                <w:lang w:eastAsia="ru-RU"/>
              </w:rPr>
              <w:t xml:space="preserve">В.А.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Моцарт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Концерт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 № 4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G-dur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для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фортепиано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оркестром</w:t>
            </w:r>
            <w:proofErr w:type="spellEnd"/>
            <w:r w:rsidRPr="007216C9">
              <w:rPr>
                <w:rFonts w:eastAsia="Times New Roman" w:cs="Times New Roman"/>
                <w:lang w:eastAsia="ru-RU"/>
              </w:rPr>
              <w:t xml:space="preserve">, 1 </w:t>
            </w:r>
            <w:proofErr w:type="spellStart"/>
            <w:r w:rsidRPr="007216C9">
              <w:rPr>
                <w:rFonts w:eastAsia="Times New Roman" w:cs="Times New Roman"/>
                <w:lang w:eastAsia="ru-RU"/>
              </w:rPr>
              <w:t>часть</w:t>
            </w:r>
            <w:proofErr w:type="spellEnd"/>
          </w:p>
        </w:tc>
        <w:tc>
          <w:tcPr>
            <w:tcW w:w="3015" w:type="dxa"/>
          </w:tcPr>
          <w:p w:rsidR="00B638F4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216C9" w:rsidRPr="007216C9" w:rsidTr="00381913">
        <w:tc>
          <w:tcPr>
            <w:tcW w:w="956" w:type="dxa"/>
          </w:tcPr>
          <w:p w:rsidR="00B638F4" w:rsidRPr="007216C9" w:rsidRDefault="00B638F4" w:rsidP="0072346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A099D" w:rsidRPr="007216C9" w:rsidRDefault="00D5567C" w:rsidP="00B82F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9" w:name="_Hlk223264387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 </w:t>
            </w:r>
            <w:r w:rsidR="00B638F4"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: Попова Мария</w:t>
            </w:r>
            <w:r w:rsidR="00B82FBA" w:rsidRPr="00721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638F4" w:rsidRPr="007216C9" w:rsidRDefault="004C459F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FBA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F4"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4A099D" w:rsidRPr="007216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B638F4" w:rsidRPr="007216C9">
              <w:rPr>
                <w:rFonts w:ascii="Times New Roman" w:hAnsi="Times New Roman" w:cs="Times New Roman"/>
                <w:sz w:val="24"/>
                <w:szCs w:val="24"/>
              </w:rPr>
              <w:t>г.),</w:t>
            </w:r>
          </w:p>
          <w:p w:rsidR="00B638F4" w:rsidRPr="007216C9" w:rsidRDefault="004A099D" w:rsidP="004A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Людмила Алексеевна</w:t>
            </w:r>
            <w:bookmarkEnd w:id="29"/>
          </w:p>
        </w:tc>
        <w:tc>
          <w:tcPr>
            <w:tcW w:w="5232" w:type="dxa"/>
          </w:tcPr>
          <w:p w:rsidR="00B638F4" w:rsidRPr="007216C9" w:rsidRDefault="00B638F4" w:rsidP="00B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B638F4" w:rsidRPr="007216C9" w:rsidRDefault="00B638F4" w:rsidP="00B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Андронова Людмила Алексеевна</w:t>
            </w:r>
          </w:p>
        </w:tc>
        <w:tc>
          <w:tcPr>
            <w:tcW w:w="3151" w:type="dxa"/>
          </w:tcPr>
          <w:p w:rsidR="00B638F4" w:rsidRPr="007216C9" w:rsidRDefault="00B638F4" w:rsidP="00B82FB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А.Моцарт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Менуэт из симфонии Е</w:t>
            </w:r>
            <w:r w:rsidRPr="007216C9">
              <w:rPr>
                <w:rFonts w:cs="Times New Roman"/>
                <w:lang w:val="en-US"/>
              </w:rPr>
              <w:t>s</w:t>
            </w:r>
            <w:r w:rsidRPr="007216C9">
              <w:rPr>
                <w:rFonts w:cs="Times New Roman"/>
                <w:lang w:val="ru-RU"/>
              </w:rPr>
              <w:t>-</w:t>
            </w:r>
            <w:r w:rsidRPr="007216C9">
              <w:rPr>
                <w:rFonts w:cs="Times New Roman"/>
                <w:lang w:val="en-US"/>
              </w:rPr>
              <w:t>dur</w:t>
            </w:r>
          </w:p>
          <w:p w:rsidR="00B638F4" w:rsidRPr="007216C9" w:rsidRDefault="00B638F4" w:rsidP="00B82FBA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15" w:type="dxa"/>
          </w:tcPr>
          <w:p w:rsidR="00B638F4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</w:tbl>
    <w:p w:rsidR="00BE0843" w:rsidRPr="007216C9" w:rsidRDefault="00BE0843" w:rsidP="003D1690">
      <w:pPr>
        <w:rPr>
          <w:rFonts w:ascii="Times New Roman" w:hAnsi="Times New Roman" w:cs="Times New Roman"/>
          <w:b/>
          <w:sz w:val="28"/>
          <w:szCs w:val="28"/>
        </w:rPr>
      </w:pPr>
    </w:p>
    <w:p w:rsidR="004A099D" w:rsidRPr="007216C9" w:rsidRDefault="004A099D" w:rsidP="003D1690">
      <w:pPr>
        <w:rPr>
          <w:rFonts w:ascii="Times New Roman" w:hAnsi="Times New Roman" w:cs="Times New Roman"/>
          <w:b/>
          <w:sz w:val="28"/>
          <w:szCs w:val="28"/>
        </w:rPr>
      </w:pPr>
    </w:p>
    <w:p w:rsidR="004C459F" w:rsidRPr="007216C9" w:rsidRDefault="004C459F" w:rsidP="003D1690">
      <w:pPr>
        <w:rPr>
          <w:rFonts w:ascii="Times New Roman" w:hAnsi="Times New Roman" w:cs="Times New Roman"/>
          <w:b/>
          <w:sz w:val="28"/>
          <w:szCs w:val="28"/>
        </w:rPr>
      </w:pPr>
    </w:p>
    <w:p w:rsidR="004C459F" w:rsidRPr="007216C9" w:rsidRDefault="004C459F" w:rsidP="003D1690">
      <w:pPr>
        <w:rPr>
          <w:rFonts w:ascii="Times New Roman" w:hAnsi="Times New Roman" w:cs="Times New Roman"/>
          <w:b/>
          <w:sz w:val="28"/>
          <w:szCs w:val="28"/>
        </w:rPr>
      </w:pPr>
    </w:p>
    <w:p w:rsidR="004C459F" w:rsidRDefault="004C459F" w:rsidP="003D1690">
      <w:pPr>
        <w:rPr>
          <w:rFonts w:ascii="Times New Roman" w:hAnsi="Times New Roman" w:cs="Times New Roman"/>
          <w:b/>
          <w:sz w:val="28"/>
          <w:szCs w:val="28"/>
        </w:rPr>
      </w:pPr>
    </w:p>
    <w:p w:rsidR="00571037" w:rsidRDefault="00571037" w:rsidP="003D1690">
      <w:pPr>
        <w:rPr>
          <w:rFonts w:ascii="Times New Roman" w:hAnsi="Times New Roman" w:cs="Times New Roman"/>
          <w:b/>
          <w:sz w:val="28"/>
          <w:szCs w:val="28"/>
        </w:rPr>
      </w:pPr>
    </w:p>
    <w:p w:rsidR="00C80D10" w:rsidRDefault="00C80D10" w:rsidP="00C80D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2DA4" w:rsidRPr="00C80D10" w:rsidRDefault="00BE5968" w:rsidP="00C80D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0" w:name="_Hlk223264430"/>
      <w:r w:rsidRPr="00C80D10">
        <w:rPr>
          <w:rFonts w:ascii="Times New Roman" w:hAnsi="Times New Roman" w:cs="Times New Roman"/>
          <w:b/>
          <w:sz w:val="40"/>
          <w:szCs w:val="40"/>
        </w:rPr>
        <w:lastRenderedPageBreak/>
        <w:t>Треть</w:t>
      </w:r>
      <w:r w:rsidR="00DC2DA4" w:rsidRPr="00C80D10">
        <w:rPr>
          <w:rFonts w:ascii="Times New Roman" w:hAnsi="Times New Roman" w:cs="Times New Roman"/>
          <w:b/>
          <w:sz w:val="40"/>
          <w:szCs w:val="40"/>
        </w:rPr>
        <w:t>я группа</w:t>
      </w:r>
      <w:r w:rsidRPr="00C80D10">
        <w:rPr>
          <w:rFonts w:ascii="Times New Roman" w:hAnsi="Times New Roman" w:cs="Times New Roman"/>
          <w:b/>
          <w:sz w:val="40"/>
          <w:szCs w:val="40"/>
        </w:rPr>
        <w:t xml:space="preserve"> от 13 до 15 лет</w:t>
      </w:r>
    </w:p>
    <w:p w:rsidR="000F44E4" w:rsidRPr="00C80D10" w:rsidRDefault="000F44E4" w:rsidP="00C80D1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80D10">
        <w:rPr>
          <w:rFonts w:ascii="Times New Roman" w:hAnsi="Times New Roman" w:cs="Times New Roman"/>
          <w:sz w:val="40"/>
          <w:szCs w:val="40"/>
        </w:rPr>
        <w:t>Номинация «Сольное фортепиано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509"/>
        <w:gridCol w:w="3118"/>
        <w:gridCol w:w="2771"/>
      </w:tblGrid>
      <w:tr w:rsidR="007216C9" w:rsidRPr="007216C9" w:rsidTr="004C459F">
        <w:tc>
          <w:tcPr>
            <w:tcW w:w="956" w:type="dxa"/>
          </w:tcPr>
          <w:bookmarkEnd w:id="30"/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509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118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2771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4C459F">
        <w:tc>
          <w:tcPr>
            <w:tcW w:w="956" w:type="dxa"/>
          </w:tcPr>
          <w:p w:rsidR="00D01BEC" w:rsidRPr="007216C9" w:rsidRDefault="00D01BEC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01BEC" w:rsidRPr="007216C9" w:rsidRDefault="00D01BEC" w:rsidP="0097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тюхина Вероника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лет (25.10.2012г.)</w:t>
            </w:r>
          </w:p>
        </w:tc>
        <w:tc>
          <w:tcPr>
            <w:tcW w:w="5509" w:type="dxa"/>
          </w:tcPr>
          <w:p w:rsidR="00D01BEC" w:rsidRPr="007216C9" w:rsidRDefault="00D01BEC" w:rsidP="00F04B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Егорьевск</w:t>
            </w:r>
            <w:r w:rsidR="007216C9"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я детская музыкальная школа», </w:t>
            </w:r>
            <w:proofErr w:type="spellStart"/>
            <w:r w:rsidR="007216C9"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о.Егорьевск</w:t>
            </w:r>
            <w:proofErr w:type="spellEnd"/>
          </w:p>
          <w:p w:rsidR="00D01BEC" w:rsidRPr="007216C9" w:rsidRDefault="00D01BEC" w:rsidP="00F0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Клишина Ольга Ивановна</w:t>
            </w:r>
          </w:p>
        </w:tc>
        <w:tc>
          <w:tcPr>
            <w:tcW w:w="3118" w:type="dxa"/>
          </w:tcPr>
          <w:p w:rsidR="00D01BEC" w:rsidRPr="007216C9" w:rsidRDefault="00D01BEC" w:rsidP="003A5753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И.С.Бах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Трехголосная инвенция №13 ля минор</w:t>
            </w:r>
          </w:p>
          <w:p w:rsidR="00D01BEC" w:rsidRPr="007216C9" w:rsidRDefault="00D01BEC" w:rsidP="003A5753">
            <w:pPr>
              <w:pStyle w:val="Standard"/>
              <w:rPr>
                <w:rFonts w:cs="Times New Roman"/>
                <w:iCs/>
                <w:lang w:val="ru-RU"/>
              </w:rPr>
            </w:pPr>
            <w:proofErr w:type="spellStart"/>
            <w:r w:rsidRPr="007216C9">
              <w:rPr>
                <w:rFonts w:cs="Times New Roman"/>
                <w:iCs/>
                <w:lang w:val="ru-RU"/>
              </w:rPr>
              <w:t>Ф.Шуберт</w:t>
            </w:r>
            <w:proofErr w:type="spellEnd"/>
            <w:r w:rsidRPr="007216C9">
              <w:rPr>
                <w:rFonts w:cs="Times New Roman"/>
                <w:iCs/>
                <w:lang w:val="ru-RU"/>
              </w:rPr>
              <w:t xml:space="preserve"> Скерцо</w:t>
            </w:r>
          </w:p>
        </w:tc>
        <w:tc>
          <w:tcPr>
            <w:tcW w:w="2771" w:type="dxa"/>
          </w:tcPr>
          <w:p w:rsidR="00D01BEC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216C9" w:rsidRPr="007216C9" w:rsidTr="004C459F">
        <w:tc>
          <w:tcPr>
            <w:tcW w:w="956" w:type="dxa"/>
          </w:tcPr>
          <w:p w:rsidR="00FD63D5" w:rsidRPr="007216C9" w:rsidRDefault="00FD63D5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D63D5" w:rsidRPr="007216C9" w:rsidRDefault="00FD63D5" w:rsidP="00FD63D5">
            <w:pPr>
              <w:pStyle w:val="TableParagraph"/>
              <w:ind w:left="146"/>
              <w:jc w:val="center"/>
              <w:rPr>
                <w:b/>
                <w:sz w:val="24"/>
              </w:rPr>
            </w:pPr>
            <w:proofErr w:type="spellStart"/>
            <w:r w:rsidRPr="007216C9">
              <w:rPr>
                <w:b/>
                <w:sz w:val="24"/>
              </w:rPr>
              <w:t>Буткина</w:t>
            </w:r>
            <w:proofErr w:type="spellEnd"/>
            <w:r w:rsidRPr="007216C9">
              <w:rPr>
                <w:b/>
                <w:sz w:val="24"/>
              </w:rPr>
              <w:t xml:space="preserve"> Софья</w:t>
            </w:r>
          </w:p>
          <w:p w:rsidR="00FD63D5" w:rsidRPr="007216C9" w:rsidRDefault="00FD63D5" w:rsidP="00FD63D5">
            <w:pPr>
              <w:pStyle w:val="TableParagraph"/>
              <w:jc w:val="center"/>
              <w:rPr>
                <w:sz w:val="24"/>
              </w:rPr>
            </w:pPr>
            <w:r w:rsidRPr="007216C9">
              <w:rPr>
                <w:sz w:val="24"/>
              </w:rPr>
              <w:t>14 лет (20.02.2012 г.)</w:t>
            </w:r>
          </w:p>
          <w:p w:rsidR="00FD63D5" w:rsidRPr="007216C9" w:rsidRDefault="00FD63D5" w:rsidP="00FD63D5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7216C9">
              <w:rPr>
                <w:sz w:val="24"/>
              </w:rPr>
              <w:t xml:space="preserve"> </w:t>
            </w:r>
          </w:p>
          <w:p w:rsidR="00FD63D5" w:rsidRPr="007216C9" w:rsidRDefault="00FD63D5" w:rsidP="00FD63D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09" w:type="dxa"/>
          </w:tcPr>
          <w:p w:rsidR="00FD63D5" w:rsidRPr="007216C9" w:rsidRDefault="00FD63D5" w:rsidP="00FD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Лира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FD63D5" w:rsidRPr="007216C9" w:rsidRDefault="00FD63D5" w:rsidP="00FD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</w:rPr>
              <w:t xml:space="preserve"> Марина Александровна</w:t>
            </w:r>
          </w:p>
        </w:tc>
        <w:tc>
          <w:tcPr>
            <w:tcW w:w="3118" w:type="dxa"/>
          </w:tcPr>
          <w:p w:rsidR="00FD63D5" w:rsidRPr="007216C9" w:rsidRDefault="00FD63D5" w:rsidP="00FD63D5">
            <w:pPr>
              <w:pStyle w:val="TableParagraph"/>
              <w:rPr>
                <w:sz w:val="24"/>
              </w:rPr>
            </w:pPr>
            <w:r w:rsidRPr="007216C9">
              <w:rPr>
                <w:sz w:val="24"/>
              </w:rPr>
              <w:t xml:space="preserve">М. </w:t>
            </w:r>
            <w:proofErr w:type="spellStart"/>
            <w:r w:rsidRPr="007216C9">
              <w:rPr>
                <w:sz w:val="24"/>
              </w:rPr>
              <w:t>Шмитц</w:t>
            </w:r>
            <w:proofErr w:type="spellEnd"/>
            <w:r w:rsidRPr="007216C9">
              <w:rPr>
                <w:sz w:val="24"/>
              </w:rPr>
              <w:t xml:space="preserve"> «Зимний вечер»</w:t>
            </w:r>
          </w:p>
          <w:p w:rsidR="00FD63D5" w:rsidRPr="007216C9" w:rsidRDefault="00FD63D5" w:rsidP="00FD63D5">
            <w:pPr>
              <w:pStyle w:val="TableParagraph"/>
              <w:rPr>
                <w:sz w:val="24"/>
              </w:rPr>
            </w:pPr>
            <w:r w:rsidRPr="007216C9">
              <w:rPr>
                <w:sz w:val="24"/>
              </w:rPr>
              <w:t>С. Геллер гармонический «Этюд» ор.45 №15</w:t>
            </w:r>
          </w:p>
          <w:p w:rsidR="00FD63D5" w:rsidRPr="007216C9" w:rsidRDefault="00FD63D5" w:rsidP="003A5753">
            <w:pPr>
              <w:pStyle w:val="Standard"/>
              <w:rPr>
                <w:rFonts w:cs="Times New Roman"/>
                <w:iCs/>
                <w:lang w:val="ru-RU"/>
              </w:rPr>
            </w:pPr>
          </w:p>
        </w:tc>
        <w:tc>
          <w:tcPr>
            <w:tcW w:w="2771" w:type="dxa"/>
          </w:tcPr>
          <w:p w:rsidR="00FD63D5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7216C9" w:rsidRPr="007216C9" w:rsidTr="004C459F">
        <w:tc>
          <w:tcPr>
            <w:tcW w:w="956" w:type="dxa"/>
          </w:tcPr>
          <w:p w:rsidR="00A61FFD" w:rsidRPr="007216C9" w:rsidRDefault="00A61FFD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61FFD" w:rsidRPr="007216C9" w:rsidRDefault="00A61FFD" w:rsidP="0097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223264524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у </w:t>
            </w: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Улиан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31"/>
          <w:p w:rsidR="00A61FFD" w:rsidRPr="007216C9" w:rsidRDefault="00A61FFD" w:rsidP="009706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4 лет (22.05.2011г.)</w:t>
            </w:r>
          </w:p>
        </w:tc>
        <w:tc>
          <w:tcPr>
            <w:tcW w:w="5509" w:type="dxa"/>
          </w:tcPr>
          <w:p w:rsidR="00A61FFD" w:rsidRPr="007216C9" w:rsidRDefault="00A61FFD" w:rsidP="00A6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A61FFD" w:rsidRPr="007216C9" w:rsidRDefault="00A61FFD" w:rsidP="00A6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bookmarkStart w:id="32" w:name="_Hlk223264551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Андронова Людмила Алексеевна</w:t>
            </w:r>
            <w:bookmarkEnd w:id="32"/>
          </w:p>
        </w:tc>
        <w:tc>
          <w:tcPr>
            <w:tcW w:w="3118" w:type="dxa"/>
          </w:tcPr>
          <w:p w:rsidR="00A61FFD" w:rsidRPr="007216C9" w:rsidRDefault="00A61FFD" w:rsidP="00A61FF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И.Гайд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Маленькая серенада»(</w:t>
            </w:r>
            <w:r w:rsidRPr="007216C9">
              <w:rPr>
                <w:rFonts w:cs="Times New Roman"/>
                <w:lang w:val="en-US"/>
              </w:rPr>
              <w:t>F</w:t>
            </w:r>
            <w:r w:rsidRPr="007216C9">
              <w:rPr>
                <w:rFonts w:cs="Times New Roman"/>
                <w:lang w:val="ru-RU"/>
              </w:rPr>
              <w:t>-</w:t>
            </w:r>
            <w:r w:rsidRPr="007216C9">
              <w:rPr>
                <w:rFonts w:cs="Times New Roman"/>
                <w:lang w:val="en-US"/>
              </w:rPr>
              <w:t>dur</w:t>
            </w:r>
            <w:r w:rsidRPr="007216C9">
              <w:rPr>
                <w:rFonts w:cs="Times New Roman"/>
                <w:lang w:val="ru-RU"/>
              </w:rPr>
              <w:t>)</w:t>
            </w:r>
          </w:p>
          <w:p w:rsidR="00A61FFD" w:rsidRPr="007216C9" w:rsidRDefault="00A61FFD" w:rsidP="00A61FF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З.Фибих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Поэма (</w:t>
            </w:r>
            <w:r w:rsidRPr="007216C9">
              <w:rPr>
                <w:rFonts w:cs="Times New Roman"/>
                <w:lang w:val="en-US"/>
              </w:rPr>
              <w:t>Dis</w:t>
            </w:r>
            <w:r w:rsidRPr="007216C9">
              <w:rPr>
                <w:rFonts w:cs="Times New Roman"/>
                <w:lang w:val="ru-RU"/>
              </w:rPr>
              <w:t xml:space="preserve"> –</w:t>
            </w:r>
            <w:r w:rsidRPr="007216C9">
              <w:rPr>
                <w:rFonts w:cs="Times New Roman"/>
                <w:lang w:val="en-US"/>
              </w:rPr>
              <w:t>dur</w:t>
            </w:r>
            <w:r w:rsidRPr="007216C9">
              <w:rPr>
                <w:rFonts w:cs="Times New Roman"/>
                <w:lang w:val="ru-RU"/>
              </w:rPr>
              <w:t>)</w:t>
            </w:r>
          </w:p>
          <w:p w:rsidR="00A61FFD" w:rsidRPr="007216C9" w:rsidRDefault="00A61FFD" w:rsidP="003A5753">
            <w:pPr>
              <w:pStyle w:val="Standard"/>
              <w:rPr>
                <w:rFonts w:cs="Times New Roman"/>
                <w:iCs/>
                <w:lang w:val="ru-RU"/>
              </w:rPr>
            </w:pPr>
          </w:p>
        </w:tc>
        <w:tc>
          <w:tcPr>
            <w:tcW w:w="2771" w:type="dxa"/>
          </w:tcPr>
          <w:p w:rsidR="00A61FFD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4C459F">
        <w:tc>
          <w:tcPr>
            <w:tcW w:w="956" w:type="dxa"/>
          </w:tcPr>
          <w:p w:rsidR="003A5753" w:rsidRPr="007216C9" w:rsidRDefault="003A5753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5753" w:rsidRPr="007216C9" w:rsidRDefault="003A5753" w:rsidP="0097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Елизавет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14 лет (02.09.2011г.)</w:t>
            </w:r>
          </w:p>
        </w:tc>
        <w:tc>
          <w:tcPr>
            <w:tcW w:w="5509" w:type="dxa"/>
          </w:tcPr>
          <w:p w:rsidR="003A5753" w:rsidRPr="007216C9" w:rsidRDefault="003A575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4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3A5753" w:rsidRPr="007216C9" w:rsidRDefault="003A575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 Тюменцева Лариса Евгеньевна</w:t>
            </w:r>
          </w:p>
        </w:tc>
        <w:tc>
          <w:tcPr>
            <w:tcW w:w="3118" w:type="dxa"/>
          </w:tcPr>
          <w:p w:rsidR="003A5753" w:rsidRPr="007216C9" w:rsidRDefault="003A5753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«Гавот в форме рондо»</w:t>
            </w:r>
          </w:p>
          <w:p w:rsidR="003A5753" w:rsidRPr="007216C9" w:rsidRDefault="003A5753" w:rsidP="00D5567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Лукиных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«Романс»</w:t>
            </w:r>
          </w:p>
        </w:tc>
        <w:tc>
          <w:tcPr>
            <w:tcW w:w="2771" w:type="dxa"/>
          </w:tcPr>
          <w:p w:rsidR="003A5753" w:rsidRPr="00F46930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216C9" w:rsidRPr="007216C9" w:rsidTr="004C459F">
        <w:tc>
          <w:tcPr>
            <w:tcW w:w="956" w:type="dxa"/>
          </w:tcPr>
          <w:p w:rsidR="006C5B06" w:rsidRPr="007216C9" w:rsidRDefault="006C5B06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C5B06" w:rsidRPr="007216C9" w:rsidRDefault="006C5B06" w:rsidP="006C5B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  <w:t>Кривова Мария</w:t>
            </w:r>
          </w:p>
          <w:p w:rsidR="006C5B06" w:rsidRPr="007216C9" w:rsidRDefault="006C5B06" w:rsidP="006C5B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3 лет (22.06.2012 г.)</w:t>
            </w:r>
          </w:p>
          <w:p w:rsidR="006C5B06" w:rsidRPr="007216C9" w:rsidRDefault="006C5B06" w:rsidP="006C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6C5B06" w:rsidRPr="007216C9" w:rsidRDefault="006C5B06" w:rsidP="006C5B06">
            <w:pPr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«Детская школа искусств № 3» структурное подразделение ДШИ № 5,  </w:t>
            </w:r>
            <w:proofErr w:type="spellStart"/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г.о</w:t>
            </w:r>
            <w:proofErr w:type="spellEnd"/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. Люберцы</w:t>
            </w:r>
          </w:p>
          <w:p w:rsidR="006C5B06" w:rsidRPr="007216C9" w:rsidRDefault="00D5567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C5B06" w:rsidRPr="007216C9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Аксенова Елена Александровна</w:t>
            </w:r>
          </w:p>
        </w:tc>
        <w:tc>
          <w:tcPr>
            <w:tcW w:w="3118" w:type="dxa"/>
          </w:tcPr>
          <w:p w:rsidR="006C5B06" w:rsidRPr="007216C9" w:rsidRDefault="006C5B06" w:rsidP="006C5B0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ствие кузнечиков» </w:t>
            </w:r>
          </w:p>
          <w:p w:rsidR="006C5B06" w:rsidRPr="007216C9" w:rsidRDefault="006C5B06" w:rsidP="006C5B0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опен</w:t>
            </w:r>
            <w:proofErr w:type="spellEnd"/>
            <w:r w:rsidRPr="0072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нез</w:t>
            </w:r>
          </w:p>
        </w:tc>
        <w:tc>
          <w:tcPr>
            <w:tcW w:w="2771" w:type="dxa"/>
          </w:tcPr>
          <w:p w:rsidR="006C5B06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216C9" w:rsidRPr="007216C9" w:rsidTr="004C459F">
        <w:tc>
          <w:tcPr>
            <w:tcW w:w="956" w:type="dxa"/>
          </w:tcPr>
          <w:p w:rsidR="0097063C" w:rsidRPr="007216C9" w:rsidRDefault="0097063C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7063C" w:rsidRPr="007216C9" w:rsidRDefault="0097063C" w:rsidP="0097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дян </w:t>
            </w:r>
            <w:r w:rsidRPr="007216C9">
              <w:rPr>
                <w:rFonts w:ascii="Times New Roman" w:hAnsi="Times New Roman" w:cs="Times New Roman"/>
                <w:b/>
              </w:rPr>
              <w:t>Мария</w:t>
            </w:r>
          </w:p>
          <w:p w:rsidR="0097063C" w:rsidRPr="007216C9" w:rsidRDefault="0097063C" w:rsidP="0097063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4 лет (</w:t>
            </w:r>
            <w:r w:rsidRPr="007216C9">
              <w:rPr>
                <w:rFonts w:ascii="Times New Roman" w:hAnsi="Times New Roman" w:cs="Times New Roman"/>
              </w:rPr>
              <w:t>18.05.2011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5509" w:type="dxa"/>
          </w:tcPr>
          <w:p w:rsidR="0097063C" w:rsidRPr="007216C9" w:rsidRDefault="0097063C" w:rsidP="00381913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МБУДО «Центральная детская музыкальная школа имени А.А. Алябьева», </w:t>
            </w:r>
            <w:proofErr w:type="spellStart"/>
            <w:proofErr w:type="gramStart"/>
            <w:r w:rsidRPr="007216C9">
              <w:rPr>
                <w:rFonts w:cs="Times New Roman"/>
                <w:lang w:val="ru-RU"/>
              </w:rPr>
              <w:t>г.о.Коломна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proofErr w:type="gramEnd"/>
            <w:r w:rsidRPr="007216C9">
              <w:rPr>
                <w:rFonts w:cs="Times New Roman"/>
                <w:lang w:val="ru-RU"/>
              </w:rPr>
              <w:t xml:space="preserve"> Казанова Алевтина Витальевна</w:t>
            </w:r>
          </w:p>
        </w:tc>
        <w:tc>
          <w:tcPr>
            <w:tcW w:w="3118" w:type="dxa"/>
          </w:tcPr>
          <w:p w:rsidR="0097063C" w:rsidRPr="007216C9" w:rsidRDefault="0097063C" w:rsidP="0097063C">
            <w:pPr>
              <w:pStyle w:val="Standard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И.С. Трехголосная инвенция №12 Ля мажор </w:t>
            </w:r>
          </w:p>
          <w:p w:rsidR="0097063C" w:rsidRPr="007216C9" w:rsidRDefault="0097063C" w:rsidP="0097063C">
            <w:pPr>
              <w:pStyle w:val="Standard"/>
              <w:rPr>
                <w:rFonts w:cs="Times New Roman"/>
              </w:rPr>
            </w:pPr>
            <w:r w:rsidRPr="007216C9">
              <w:rPr>
                <w:rFonts w:cs="Times New Roman"/>
                <w:lang w:val="ru-RU"/>
              </w:rPr>
              <w:t>А. Арутюнян «Вечер в Араратской долине»</w:t>
            </w:r>
          </w:p>
        </w:tc>
        <w:tc>
          <w:tcPr>
            <w:tcW w:w="2771" w:type="dxa"/>
          </w:tcPr>
          <w:p w:rsidR="0097063C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216C9" w:rsidRPr="007216C9" w:rsidTr="004C459F">
        <w:tc>
          <w:tcPr>
            <w:tcW w:w="956" w:type="dxa"/>
          </w:tcPr>
          <w:p w:rsidR="00A61FFD" w:rsidRPr="007216C9" w:rsidRDefault="00A61FFD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61FFD" w:rsidRPr="007216C9" w:rsidRDefault="00A61FFD" w:rsidP="0097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_Hlk223264581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ский Егор  </w:t>
            </w:r>
          </w:p>
          <w:bookmarkEnd w:id="33"/>
          <w:p w:rsidR="00A61FFD" w:rsidRPr="007216C9" w:rsidRDefault="00A61FFD" w:rsidP="0097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15 лет (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28.06.2010г</w:t>
            </w:r>
            <w:r w:rsidRPr="007216C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5509" w:type="dxa"/>
          </w:tcPr>
          <w:p w:rsidR="00A61FFD" w:rsidRPr="007216C9" w:rsidRDefault="00A61FFD" w:rsidP="00A6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A61FFD" w:rsidRPr="007216C9" w:rsidRDefault="00A61FFD" w:rsidP="00A61FFD">
            <w:pPr>
              <w:pStyle w:val="Standard"/>
              <w:rPr>
                <w:rFonts w:cs="Times New Roman"/>
                <w:b/>
                <w:lang w:val="ru-RU"/>
              </w:rPr>
            </w:pPr>
            <w:proofErr w:type="spellStart"/>
            <w:r w:rsidRPr="007216C9">
              <w:rPr>
                <w:rFonts w:cs="Times New Roman"/>
              </w:rPr>
              <w:t>Преподаватель</w:t>
            </w:r>
            <w:proofErr w:type="spellEnd"/>
            <w:r w:rsidRPr="007216C9">
              <w:rPr>
                <w:rFonts w:cs="Times New Roman"/>
              </w:rPr>
              <w:t xml:space="preserve"> </w:t>
            </w:r>
            <w:r w:rsidRPr="007216C9">
              <w:rPr>
                <w:rFonts w:cs="Times New Roman"/>
                <w:lang w:val="ru-RU"/>
              </w:rPr>
              <w:t>Андронова Людмила Алексеевна</w:t>
            </w:r>
          </w:p>
        </w:tc>
        <w:tc>
          <w:tcPr>
            <w:tcW w:w="3118" w:type="dxa"/>
          </w:tcPr>
          <w:p w:rsidR="00A61FFD" w:rsidRPr="007216C9" w:rsidRDefault="00A61FFD" w:rsidP="00A61FFD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И.С.Бах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Трехголосная инвенция (</w:t>
            </w:r>
            <w:r w:rsidRPr="007216C9">
              <w:rPr>
                <w:rFonts w:cs="Times New Roman"/>
                <w:lang w:val="en-US"/>
              </w:rPr>
              <w:t>D</w:t>
            </w:r>
            <w:r w:rsidRPr="007216C9">
              <w:rPr>
                <w:rFonts w:cs="Times New Roman"/>
                <w:lang w:val="ru-RU"/>
              </w:rPr>
              <w:t>-</w:t>
            </w:r>
            <w:r w:rsidRPr="007216C9">
              <w:rPr>
                <w:rFonts w:cs="Times New Roman"/>
                <w:lang w:val="en-US"/>
              </w:rPr>
              <w:t>dur</w:t>
            </w:r>
            <w:r w:rsidRPr="007216C9">
              <w:rPr>
                <w:rFonts w:cs="Times New Roman"/>
                <w:lang w:val="ru-RU"/>
              </w:rPr>
              <w:t>),</w:t>
            </w:r>
          </w:p>
          <w:p w:rsidR="00A61FFD" w:rsidRPr="007216C9" w:rsidRDefault="00A61FFD" w:rsidP="0097063C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Ф.Мендельсо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Песня без слов» (ор.19, №4)</w:t>
            </w:r>
          </w:p>
        </w:tc>
        <w:tc>
          <w:tcPr>
            <w:tcW w:w="2771" w:type="dxa"/>
          </w:tcPr>
          <w:p w:rsidR="00A61FFD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диплом </w:t>
            </w:r>
            <w:bookmarkStart w:id="34" w:name="_Hlk22326460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</w:t>
            </w:r>
            <w:r w:rsidR="00C80D1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омантического произведения»</w:t>
            </w:r>
            <w:bookmarkEnd w:id="34"/>
          </w:p>
        </w:tc>
      </w:tr>
      <w:tr w:rsidR="007216C9" w:rsidRPr="007216C9" w:rsidTr="004C459F">
        <w:tc>
          <w:tcPr>
            <w:tcW w:w="956" w:type="dxa"/>
          </w:tcPr>
          <w:p w:rsidR="0097063C" w:rsidRPr="007216C9" w:rsidRDefault="0097063C" w:rsidP="0072346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7063C" w:rsidRPr="007216C9" w:rsidRDefault="0097063C" w:rsidP="0097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_Hlk223264640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Тимофей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5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15 лет (12.02.2011г.)</w:t>
            </w:r>
          </w:p>
        </w:tc>
        <w:tc>
          <w:tcPr>
            <w:tcW w:w="5509" w:type="dxa"/>
          </w:tcPr>
          <w:p w:rsidR="0097063C" w:rsidRPr="007216C9" w:rsidRDefault="0097063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97063C" w:rsidRPr="007216C9" w:rsidRDefault="0097063C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Бондаренко Эмма Константиновна</w:t>
            </w:r>
          </w:p>
        </w:tc>
        <w:tc>
          <w:tcPr>
            <w:tcW w:w="3118" w:type="dxa"/>
          </w:tcPr>
          <w:p w:rsidR="0097063C" w:rsidRPr="007216C9" w:rsidRDefault="0097063C" w:rsidP="0097063C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lastRenderedPageBreak/>
              <w:t>А.Гурилев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Прелюдия </w:t>
            </w:r>
            <w:r w:rsidRPr="007216C9">
              <w:rPr>
                <w:rFonts w:cs="Times New Roman"/>
                <w:lang w:val="en-US"/>
              </w:rPr>
              <w:t>h</w:t>
            </w:r>
            <w:r w:rsidRPr="007216C9">
              <w:rPr>
                <w:rFonts w:cs="Times New Roman"/>
                <w:lang w:val="ru-RU"/>
              </w:rPr>
              <w:t xml:space="preserve"> </w:t>
            </w:r>
            <w:r w:rsidRPr="007216C9">
              <w:rPr>
                <w:rFonts w:cs="Times New Roman"/>
                <w:lang w:val="en-US"/>
              </w:rPr>
              <w:t>moll</w:t>
            </w:r>
          </w:p>
          <w:p w:rsidR="0097063C" w:rsidRPr="007216C9" w:rsidRDefault="0097063C" w:rsidP="0097063C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А.Хачатурян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Две смешные тетеньки поссорились»</w:t>
            </w:r>
          </w:p>
        </w:tc>
        <w:tc>
          <w:tcPr>
            <w:tcW w:w="2771" w:type="dxa"/>
          </w:tcPr>
          <w:p w:rsidR="0097063C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</w:tbl>
    <w:p w:rsidR="000F44E4" w:rsidRPr="007216C9" w:rsidRDefault="000F44E4" w:rsidP="000F44E4">
      <w:pPr>
        <w:rPr>
          <w:rFonts w:ascii="Times New Roman" w:hAnsi="Times New Roman" w:cs="Times New Roman"/>
          <w:sz w:val="40"/>
          <w:szCs w:val="40"/>
        </w:rPr>
      </w:pPr>
    </w:p>
    <w:p w:rsidR="00755244" w:rsidRPr="007216C9" w:rsidRDefault="000F44E4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6C9">
        <w:rPr>
          <w:rFonts w:ascii="Times New Roman" w:hAnsi="Times New Roman" w:cs="Times New Roman"/>
          <w:b/>
          <w:sz w:val="40"/>
          <w:szCs w:val="40"/>
        </w:rPr>
        <w:t>Третья группа от 13 до 15 лет</w:t>
      </w:r>
    </w:p>
    <w:p w:rsidR="000F44E4" w:rsidRPr="007216C9" w:rsidRDefault="000F44E4" w:rsidP="000F44E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36" w:name="_Hlk223264693"/>
      <w:r w:rsidRPr="007216C9">
        <w:rPr>
          <w:rFonts w:ascii="Times New Roman" w:hAnsi="Times New Roman" w:cs="Times New Roman"/>
          <w:sz w:val="40"/>
          <w:szCs w:val="40"/>
        </w:rPr>
        <w:t>Номинация «Пианист-концертмейстер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232"/>
        <w:gridCol w:w="3151"/>
        <w:gridCol w:w="3015"/>
      </w:tblGrid>
      <w:tr w:rsidR="007216C9" w:rsidRPr="007216C9" w:rsidTr="00381913">
        <w:tc>
          <w:tcPr>
            <w:tcW w:w="956" w:type="dxa"/>
          </w:tcPr>
          <w:bookmarkEnd w:id="36"/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232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151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3015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381913">
        <w:tc>
          <w:tcPr>
            <w:tcW w:w="956" w:type="dxa"/>
          </w:tcPr>
          <w:p w:rsidR="00B3145E" w:rsidRPr="007216C9" w:rsidRDefault="00B3145E" w:rsidP="0072346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82FBA" w:rsidRPr="007216C9" w:rsidRDefault="00B82FBA" w:rsidP="00B82FB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bookmarkStart w:id="37" w:name="_Hlk223264715"/>
            <w:r w:rsidRPr="007216C9">
              <w:rPr>
                <w:rFonts w:cs="Times New Roman"/>
                <w:b/>
                <w:lang w:val="ru-RU"/>
              </w:rPr>
              <w:t>Инструментальное трио в составе:</w:t>
            </w:r>
          </w:p>
          <w:p w:rsidR="00B3145E" w:rsidRPr="007216C9" w:rsidRDefault="00B3145E" w:rsidP="00B82FB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b/>
                <w:lang w:val="ru-RU"/>
              </w:rPr>
              <w:t>Логинова Василиса</w:t>
            </w:r>
            <w:r w:rsidRPr="007216C9">
              <w:rPr>
                <w:rFonts w:cs="Times New Roman"/>
                <w:lang w:val="ru-RU"/>
              </w:rPr>
              <w:t xml:space="preserve"> (фортепиано) 13 лет (19.07.2012 г.),</w:t>
            </w:r>
          </w:p>
          <w:p w:rsidR="00B3145E" w:rsidRPr="007216C9" w:rsidRDefault="00B3145E" w:rsidP="00B82FB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b/>
                <w:lang w:val="ru-RU"/>
              </w:rPr>
              <w:t>Зиновьева Ксения</w:t>
            </w:r>
            <w:r w:rsidRPr="007216C9">
              <w:rPr>
                <w:rFonts w:cs="Times New Roman"/>
                <w:lang w:val="ru-RU"/>
              </w:rPr>
              <w:t xml:space="preserve"> (скрипка) 14 лет (01.07.2011 г.),</w:t>
            </w:r>
          </w:p>
          <w:p w:rsidR="00B3145E" w:rsidRPr="007216C9" w:rsidRDefault="00B3145E" w:rsidP="00B8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>Сюсина</w:t>
            </w:r>
            <w:proofErr w:type="spellEnd"/>
            <w:r w:rsidRPr="0072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</w:t>
            </w: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(виолончель) 13 лет (14.04.2012 г.)</w:t>
            </w:r>
            <w:bookmarkEnd w:id="37"/>
          </w:p>
        </w:tc>
        <w:tc>
          <w:tcPr>
            <w:tcW w:w="5232" w:type="dxa"/>
          </w:tcPr>
          <w:p w:rsidR="00B3145E" w:rsidRPr="007216C9" w:rsidRDefault="00B3145E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«Элегия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B3145E" w:rsidRPr="007216C9" w:rsidRDefault="00B3145E" w:rsidP="00B3145E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38" w:name="_Hlk223264781"/>
            <w:bookmarkStart w:id="39" w:name="_GoBack"/>
            <w:proofErr w:type="spellStart"/>
            <w:r w:rsidRPr="007216C9">
              <w:rPr>
                <w:rFonts w:cs="Times New Roman"/>
              </w:rPr>
              <w:t>Преподаватели</w:t>
            </w:r>
            <w:proofErr w:type="spellEnd"/>
            <w:r w:rsidRPr="007216C9">
              <w:rPr>
                <w:rFonts w:cs="Times New Roman"/>
              </w:rPr>
              <w:t xml:space="preserve"> </w:t>
            </w:r>
            <w:r w:rsidRPr="007216C9">
              <w:rPr>
                <w:rFonts w:cs="Times New Roman"/>
                <w:lang w:val="ru-RU"/>
              </w:rPr>
              <w:t>Морозова Елена Александровна,</w:t>
            </w:r>
          </w:p>
          <w:p w:rsidR="00B3145E" w:rsidRPr="007216C9" w:rsidRDefault="00B3145E" w:rsidP="00B3145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216C9">
              <w:rPr>
                <w:rFonts w:cs="Times New Roman"/>
                <w:lang w:val="ru-RU"/>
              </w:rPr>
              <w:t xml:space="preserve">Черных Светлана Александровна, </w:t>
            </w:r>
          </w:p>
          <w:p w:rsidR="00B3145E" w:rsidRPr="007216C9" w:rsidRDefault="00B3145E" w:rsidP="00B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Андреева Елена Юрьевна</w:t>
            </w:r>
            <w:bookmarkEnd w:id="38"/>
            <w:bookmarkEnd w:id="39"/>
          </w:p>
        </w:tc>
        <w:tc>
          <w:tcPr>
            <w:tcW w:w="3151" w:type="dxa"/>
          </w:tcPr>
          <w:p w:rsidR="00B3145E" w:rsidRPr="007216C9" w:rsidRDefault="00B3145E" w:rsidP="00B3145E">
            <w:pPr>
              <w:pStyle w:val="Standard"/>
              <w:jc w:val="both"/>
              <w:rPr>
                <w:rFonts w:cs="Times New Roman"/>
                <w:lang w:val="ru-RU"/>
              </w:rPr>
            </w:pPr>
            <w:proofErr w:type="spellStart"/>
            <w:r w:rsidRPr="007216C9">
              <w:rPr>
                <w:rFonts w:cs="Times New Roman"/>
                <w:lang w:val="ru-RU"/>
              </w:rPr>
              <w:t>И.Пеева</w:t>
            </w:r>
            <w:proofErr w:type="spellEnd"/>
            <w:r w:rsidRPr="007216C9">
              <w:rPr>
                <w:rFonts w:cs="Times New Roman"/>
                <w:lang w:val="ru-RU"/>
              </w:rPr>
              <w:t xml:space="preserve"> «Элегия»</w:t>
            </w:r>
          </w:p>
          <w:p w:rsidR="00B3145E" w:rsidRPr="007216C9" w:rsidRDefault="00B3145E" w:rsidP="0038191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15" w:type="dxa"/>
          </w:tcPr>
          <w:p w:rsidR="00B3145E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</w:tbl>
    <w:p w:rsidR="004A099D" w:rsidRPr="007216C9" w:rsidRDefault="004A099D" w:rsidP="00611BAB">
      <w:pPr>
        <w:rPr>
          <w:rFonts w:ascii="Times New Roman" w:hAnsi="Times New Roman" w:cs="Times New Roman"/>
          <w:b/>
          <w:sz w:val="40"/>
          <w:szCs w:val="40"/>
        </w:rPr>
      </w:pPr>
    </w:p>
    <w:p w:rsidR="00755244" w:rsidRPr="007216C9" w:rsidRDefault="000F44E4" w:rsidP="000F44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6C9">
        <w:rPr>
          <w:rFonts w:ascii="Times New Roman" w:hAnsi="Times New Roman" w:cs="Times New Roman"/>
          <w:b/>
          <w:sz w:val="40"/>
          <w:szCs w:val="40"/>
        </w:rPr>
        <w:t>Третья группа от 13 до 15 лет</w:t>
      </w:r>
    </w:p>
    <w:p w:rsidR="00B3145E" w:rsidRPr="007216C9" w:rsidRDefault="000F44E4" w:rsidP="00D5567C">
      <w:pPr>
        <w:pStyle w:val="a4"/>
        <w:jc w:val="center"/>
        <w:rPr>
          <w:rFonts w:ascii="Times New Roman" w:hAnsi="Times New Roman"/>
          <w:sz w:val="40"/>
          <w:szCs w:val="40"/>
        </w:rPr>
      </w:pPr>
      <w:r w:rsidRPr="007216C9">
        <w:rPr>
          <w:rFonts w:ascii="Times New Roman" w:hAnsi="Times New Roman"/>
          <w:sz w:val="40"/>
          <w:szCs w:val="40"/>
        </w:rPr>
        <w:t>Номинация «Учитель-ученик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56"/>
        <w:gridCol w:w="2608"/>
        <w:gridCol w:w="5232"/>
        <w:gridCol w:w="3151"/>
        <w:gridCol w:w="3015"/>
      </w:tblGrid>
      <w:tr w:rsidR="007216C9" w:rsidRPr="007216C9" w:rsidTr="00381913">
        <w:tc>
          <w:tcPr>
            <w:tcW w:w="956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5232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Школа, преподаватель </w:t>
            </w:r>
          </w:p>
        </w:tc>
        <w:tc>
          <w:tcPr>
            <w:tcW w:w="3151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</w:t>
            </w:r>
          </w:p>
        </w:tc>
        <w:tc>
          <w:tcPr>
            <w:tcW w:w="3015" w:type="dxa"/>
          </w:tcPr>
          <w:p w:rsidR="00B3145E" w:rsidRPr="007216C9" w:rsidRDefault="00B3145E" w:rsidP="0038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16C9" w:rsidRPr="007216C9" w:rsidTr="00381913">
        <w:tc>
          <w:tcPr>
            <w:tcW w:w="956" w:type="dxa"/>
          </w:tcPr>
          <w:p w:rsidR="00481AB4" w:rsidRPr="007216C9" w:rsidRDefault="00481AB4" w:rsidP="00B3145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82FBA" w:rsidRPr="007216C9" w:rsidRDefault="004A099D" w:rsidP="00B82FBA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7216C9">
              <w:rPr>
                <w:rFonts w:cs="Times New Roman"/>
                <w:b/>
              </w:rPr>
              <w:t>Фортепианный</w:t>
            </w:r>
            <w:proofErr w:type="spellEnd"/>
            <w:r w:rsidRPr="007216C9">
              <w:rPr>
                <w:rFonts w:cs="Times New Roman"/>
                <w:b/>
              </w:rPr>
              <w:t xml:space="preserve"> </w:t>
            </w:r>
            <w:proofErr w:type="spellStart"/>
            <w:r w:rsidRPr="007216C9">
              <w:rPr>
                <w:rFonts w:cs="Times New Roman"/>
                <w:b/>
              </w:rPr>
              <w:t>ансамбль</w:t>
            </w:r>
            <w:proofErr w:type="spellEnd"/>
            <w:r w:rsidRPr="007216C9">
              <w:rPr>
                <w:rFonts w:cs="Times New Roman"/>
                <w:b/>
              </w:rPr>
              <w:t xml:space="preserve"> </w:t>
            </w:r>
            <w:r w:rsidR="00481AB4" w:rsidRPr="007216C9">
              <w:rPr>
                <w:rFonts w:cs="Times New Roman"/>
                <w:b/>
                <w:lang w:val="ru-RU"/>
              </w:rPr>
              <w:t xml:space="preserve">в составе: </w:t>
            </w:r>
            <w:proofErr w:type="spellStart"/>
            <w:r w:rsidR="00481AB4" w:rsidRPr="007216C9">
              <w:rPr>
                <w:b/>
              </w:rPr>
              <w:t>Кириллова</w:t>
            </w:r>
            <w:proofErr w:type="spellEnd"/>
            <w:r w:rsidR="00481AB4" w:rsidRPr="007216C9">
              <w:rPr>
                <w:b/>
              </w:rPr>
              <w:t xml:space="preserve"> </w:t>
            </w:r>
            <w:proofErr w:type="spellStart"/>
            <w:r w:rsidR="00481AB4" w:rsidRPr="007216C9">
              <w:rPr>
                <w:b/>
              </w:rPr>
              <w:t>Софья</w:t>
            </w:r>
            <w:proofErr w:type="spellEnd"/>
            <w:r w:rsidR="00481AB4" w:rsidRPr="007216C9">
              <w:t xml:space="preserve"> </w:t>
            </w:r>
          </w:p>
          <w:p w:rsidR="00481AB4" w:rsidRPr="007216C9" w:rsidRDefault="00481AB4" w:rsidP="00B82FBA">
            <w:pPr>
              <w:pStyle w:val="Standard"/>
              <w:jc w:val="center"/>
              <w:rPr>
                <w:lang w:val="ru-RU"/>
              </w:rPr>
            </w:pPr>
            <w:r w:rsidRPr="007216C9">
              <w:t xml:space="preserve">13 </w:t>
            </w:r>
            <w:proofErr w:type="spellStart"/>
            <w:r w:rsidRPr="007216C9">
              <w:t>лет</w:t>
            </w:r>
            <w:proofErr w:type="spellEnd"/>
            <w:r w:rsidRPr="007216C9">
              <w:t xml:space="preserve"> (15.01.2013 г.</w:t>
            </w:r>
            <w:r w:rsidRPr="007216C9">
              <w:rPr>
                <w:lang w:val="ru-RU"/>
              </w:rPr>
              <w:t xml:space="preserve">), </w:t>
            </w:r>
            <w:proofErr w:type="spellStart"/>
            <w:r w:rsidRPr="007216C9">
              <w:rPr>
                <w:b/>
              </w:rPr>
              <w:t>Смородинская</w:t>
            </w:r>
            <w:proofErr w:type="spellEnd"/>
            <w:r w:rsidRPr="007216C9">
              <w:rPr>
                <w:b/>
              </w:rPr>
              <w:t xml:space="preserve"> </w:t>
            </w:r>
            <w:proofErr w:type="spellStart"/>
            <w:r w:rsidRPr="007216C9">
              <w:rPr>
                <w:b/>
              </w:rPr>
              <w:t>Людмила</w:t>
            </w:r>
            <w:proofErr w:type="spellEnd"/>
            <w:r w:rsidRPr="007216C9">
              <w:rPr>
                <w:b/>
              </w:rPr>
              <w:t xml:space="preserve"> </w:t>
            </w:r>
            <w:proofErr w:type="spellStart"/>
            <w:r w:rsidRPr="007216C9">
              <w:rPr>
                <w:b/>
              </w:rPr>
              <w:t>Ивановна</w:t>
            </w:r>
            <w:proofErr w:type="spellEnd"/>
          </w:p>
        </w:tc>
        <w:tc>
          <w:tcPr>
            <w:tcW w:w="5232" w:type="dxa"/>
          </w:tcPr>
          <w:p w:rsidR="00481AB4" w:rsidRPr="007216C9" w:rsidRDefault="00481AB4" w:rsidP="0048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МУДО «Воскресенская детская школа искусств», структурное подразделение «Детская школа искусств №4»,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 </w:t>
            </w:r>
          </w:p>
          <w:p w:rsidR="00481AB4" w:rsidRPr="007216C9" w:rsidRDefault="00481AB4" w:rsidP="0048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>Смородинская</w:t>
            </w:r>
            <w:proofErr w:type="spellEnd"/>
            <w:r w:rsidRPr="007216C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  <w:p w:rsidR="004A099D" w:rsidRPr="007216C9" w:rsidRDefault="004A099D" w:rsidP="0048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81AB4" w:rsidRPr="007216C9" w:rsidRDefault="00481AB4" w:rsidP="00481AB4">
            <w:pPr>
              <w:pStyle w:val="Standard"/>
            </w:pPr>
            <w:proofErr w:type="spellStart"/>
            <w:r w:rsidRPr="007216C9">
              <w:t>С.Рахманинов</w:t>
            </w:r>
            <w:proofErr w:type="spellEnd"/>
            <w:r w:rsidRPr="007216C9">
              <w:t xml:space="preserve"> «</w:t>
            </w:r>
            <w:proofErr w:type="spellStart"/>
            <w:r w:rsidRPr="007216C9">
              <w:t>Здесь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хорошо</w:t>
            </w:r>
            <w:proofErr w:type="spellEnd"/>
            <w:r w:rsidRPr="007216C9">
              <w:t>»</w:t>
            </w:r>
          </w:p>
          <w:p w:rsidR="00481AB4" w:rsidRPr="007216C9" w:rsidRDefault="00481AB4" w:rsidP="00481AB4">
            <w:pPr>
              <w:pStyle w:val="Standard"/>
            </w:pPr>
            <w:proofErr w:type="spellStart"/>
            <w:r w:rsidRPr="007216C9">
              <w:t>Обр.для</w:t>
            </w:r>
            <w:proofErr w:type="spellEnd"/>
            <w:r w:rsidRPr="007216C9">
              <w:t xml:space="preserve"> 2-х ф-</w:t>
            </w:r>
            <w:proofErr w:type="spellStart"/>
            <w:r w:rsidRPr="007216C9">
              <w:t>но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И.Цыганова</w:t>
            </w:r>
            <w:proofErr w:type="spellEnd"/>
            <w:r w:rsidRPr="007216C9">
              <w:t xml:space="preserve"> </w:t>
            </w:r>
            <w:proofErr w:type="spellStart"/>
            <w:r w:rsidRPr="007216C9">
              <w:t>соч</w:t>
            </w:r>
            <w:proofErr w:type="spellEnd"/>
            <w:r w:rsidRPr="007216C9">
              <w:t>. 21 №7</w:t>
            </w:r>
          </w:p>
          <w:p w:rsidR="00481AB4" w:rsidRPr="007216C9" w:rsidRDefault="00481AB4" w:rsidP="0038191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015" w:type="dxa"/>
          </w:tcPr>
          <w:p w:rsidR="00481AB4" w:rsidRPr="007216C9" w:rsidRDefault="00F46930" w:rsidP="003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30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</w:tbl>
    <w:p w:rsidR="006C16A0" w:rsidRDefault="006C16A0" w:rsidP="006C16A0">
      <w:pPr>
        <w:pStyle w:val="a4"/>
        <w:rPr>
          <w:rFonts w:ascii="Times New Roman" w:hAnsi="Times New Roman"/>
          <w:b/>
          <w:sz w:val="40"/>
          <w:szCs w:val="40"/>
        </w:rPr>
      </w:pPr>
    </w:p>
    <w:p w:rsidR="00093A32" w:rsidRPr="007216C9" w:rsidRDefault="00093A32" w:rsidP="00093A32">
      <w:pPr>
        <w:pStyle w:val="a4"/>
        <w:jc w:val="center"/>
        <w:rPr>
          <w:rFonts w:ascii="Times New Roman" w:hAnsi="Times New Roman"/>
          <w:b/>
          <w:sz w:val="110"/>
          <w:szCs w:val="110"/>
        </w:rPr>
      </w:pPr>
    </w:p>
    <w:sectPr w:rsidR="00093A32" w:rsidRPr="007216C9" w:rsidSect="003768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4D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F61"/>
    <w:multiLevelType w:val="hybridMultilevel"/>
    <w:tmpl w:val="37DE91A2"/>
    <w:lvl w:ilvl="0" w:tplc="C29A1C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9A707CE"/>
    <w:multiLevelType w:val="hybridMultilevel"/>
    <w:tmpl w:val="161A3EA0"/>
    <w:lvl w:ilvl="0" w:tplc="3B00F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5B2"/>
    <w:multiLevelType w:val="hybridMultilevel"/>
    <w:tmpl w:val="B60213EE"/>
    <w:lvl w:ilvl="0" w:tplc="BC9A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532D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49A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7EF0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5DA6"/>
    <w:multiLevelType w:val="hybridMultilevel"/>
    <w:tmpl w:val="B60213EE"/>
    <w:lvl w:ilvl="0" w:tplc="BC9A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B3E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714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2C9F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4C26"/>
    <w:multiLevelType w:val="singleLevel"/>
    <w:tmpl w:val="634C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33231023"/>
    <w:multiLevelType w:val="hybridMultilevel"/>
    <w:tmpl w:val="6A026992"/>
    <w:lvl w:ilvl="0" w:tplc="9AFEA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11B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946D8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5DAF"/>
    <w:multiLevelType w:val="hybridMultilevel"/>
    <w:tmpl w:val="37DE91A2"/>
    <w:lvl w:ilvl="0" w:tplc="C29A1C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BAB1E6C"/>
    <w:multiLevelType w:val="hybridMultilevel"/>
    <w:tmpl w:val="DD022EB8"/>
    <w:lvl w:ilvl="0" w:tplc="5582C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641D5"/>
    <w:multiLevelType w:val="hybridMultilevel"/>
    <w:tmpl w:val="4EAEE98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376A0F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6BD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E54A7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6B58"/>
    <w:multiLevelType w:val="hybridMultilevel"/>
    <w:tmpl w:val="B60213EE"/>
    <w:lvl w:ilvl="0" w:tplc="BC9A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2DA5"/>
    <w:multiLevelType w:val="hybridMultilevel"/>
    <w:tmpl w:val="3CDAC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03FE8"/>
    <w:multiLevelType w:val="hybridMultilevel"/>
    <w:tmpl w:val="DD90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13D"/>
    <w:multiLevelType w:val="hybridMultilevel"/>
    <w:tmpl w:val="CEB8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3FD2"/>
    <w:multiLevelType w:val="hybridMultilevel"/>
    <w:tmpl w:val="6A026992"/>
    <w:lvl w:ilvl="0" w:tplc="9AFEA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F1378"/>
    <w:multiLevelType w:val="hybridMultilevel"/>
    <w:tmpl w:val="6A026992"/>
    <w:lvl w:ilvl="0" w:tplc="9AFEA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C6854"/>
    <w:multiLevelType w:val="hybridMultilevel"/>
    <w:tmpl w:val="DD022EB8"/>
    <w:lvl w:ilvl="0" w:tplc="5582C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7"/>
  </w:num>
  <w:num w:numId="5">
    <w:abstractNumId w:val="12"/>
  </w:num>
  <w:num w:numId="6">
    <w:abstractNumId w:val="26"/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25"/>
  </w:num>
  <w:num w:numId="10">
    <w:abstractNumId w:val="20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18"/>
  </w:num>
  <w:num w:numId="21">
    <w:abstractNumId w:val="23"/>
  </w:num>
  <w:num w:numId="22">
    <w:abstractNumId w:val="22"/>
  </w:num>
  <w:num w:numId="23">
    <w:abstractNumId w:val="2"/>
  </w:num>
  <w:num w:numId="24">
    <w:abstractNumId w:val="27"/>
  </w:num>
  <w:num w:numId="25">
    <w:abstractNumId w:val="16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579"/>
    <w:rsid w:val="00004B45"/>
    <w:rsid w:val="00007A5F"/>
    <w:rsid w:val="000128DA"/>
    <w:rsid w:val="00026497"/>
    <w:rsid w:val="00030083"/>
    <w:rsid w:val="00036D27"/>
    <w:rsid w:val="000379BE"/>
    <w:rsid w:val="00042178"/>
    <w:rsid w:val="000618A9"/>
    <w:rsid w:val="00072DCF"/>
    <w:rsid w:val="00085325"/>
    <w:rsid w:val="00093A32"/>
    <w:rsid w:val="000953D0"/>
    <w:rsid w:val="00096EC1"/>
    <w:rsid w:val="000A3347"/>
    <w:rsid w:val="000B402A"/>
    <w:rsid w:val="000C318C"/>
    <w:rsid w:val="000C3479"/>
    <w:rsid w:val="000E4DD8"/>
    <w:rsid w:val="000F439A"/>
    <w:rsid w:val="000F44E4"/>
    <w:rsid w:val="001128AA"/>
    <w:rsid w:val="0013032C"/>
    <w:rsid w:val="00145897"/>
    <w:rsid w:val="001578CC"/>
    <w:rsid w:val="001612A8"/>
    <w:rsid w:val="0016357D"/>
    <w:rsid w:val="001830CE"/>
    <w:rsid w:val="001866CA"/>
    <w:rsid w:val="001A2203"/>
    <w:rsid w:val="001A2722"/>
    <w:rsid w:val="001B1994"/>
    <w:rsid w:val="001B2F45"/>
    <w:rsid w:val="001D189F"/>
    <w:rsid w:val="00210956"/>
    <w:rsid w:val="00214D41"/>
    <w:rsid w:val="00237873"/>
    <w:rsid w:val="00245798"/>
    <w:rsid w:val="0026394F"/>
    <w:rsid w:val="00267052"/>
    <w:rsid w:val="00267199"/>
    <w:rsid w:val="002B349D"/>
    <w:rsid w:val="002B5A05"/>
    <w:rsid w:val="002C196A"/>
    <w:rsid w:val="002D64EE"/>
    <w:rsid w:val="002E3EDE"/>
    <w:rsid w:val="003043CE"/>
    <w:rsid w:val="003364F0"/>
    <w:rsid w:val="00340729"/>
    <w:rsid w:val="003411F6"/>
    <w:rsid w:val="00344B5E"/>
    <w:rsid w:val="003511FD"/>
    <w:rsid w:val="00355C14"/>
    <w:rsid w:val="0036546F"/>
    <w:rsid w:val="0037684C"/>
    <w:rsid w:val="00381913"/>
    <w:rsid w:val="003935FA"/>
    <w:rsid w:val="003A5753"/>
    <w:rsid w:val="003A64B6"/>
    <w:rsid w:val="003B342A"/>
    <w:rsid w:val="003B7DD9"/>
    <w:rsid w:val="003D1690"/>
    <w:rsid w:val="003E09E4"/>
    <w:rsid w:val="003E0D04"/>
    <w:rsid w:val="004126DF"/>
    <w:rsid w:val="00426FB8"/>
    <w:rsid w:val="00462A49"/>
    <w:rsid w:val="00464FAF"/>
    <w:rsid w:val="00472A48"/>
    <w:rsid w:val="00474496"/>
    <w:rsid w:val="00474B7A"/>
    <w:rsid w:val="00481AB4"/>
    <w:rsid w:val="00482B48"/>
    <w:rsid w:val="0049017F"/>
    <w:rsid w:val="004966DD"/>
    <w:rsid w:val="00496EE6"/>
    <w:rsid w:val="004A099D"/>
    <w:rsid w:val="004C371D"/>
    <w:rsid w:val="004C459F"/>
    <w:rsid w:val="004C6453"/>
    <w:rsid w:val="004D0F14"/>
    <w:rsid w:val="00502916"/>
    <w:rsid w:val="00515CD3"/>
    <w:rsid w:val="00544057"/>
    <w:rsid w:val="005476F2"/>
    <w:rsid w:val="00565D53"/>
    <w:rsid w:val="00571037"/>
    <w:rsid w:val="00577C26"/>
    <w:rsid w:val="00585D8A"/>
    <w:rsid w:val="00592040"/>
    <w:rsid w:val="005A01F2"/>
    <w:rsid w:val="005A0B24"/>
    <w:rsid w:val="005A6C3B"/>
    <w:rsid w:val="005A6D31"/>
    <w:rsid w:val="005B3111"/>
    <w:rsid w:val="005B3A53"/>
    <w:rsid w:val="005C1A76"/>
    <w:rsid w:val="005C3C11"/>
    <w:rsid w:val="005D76C8"/>
    <w:rsid w:val="005F6074"/>
    <w:rsid w:val="00610148"/>
    <w:rsid w:val="00611BAB"/>
    <w:rsid w:val="00614AC9"/>
    <w:rsid w:val="00633819"/>
    <w:rsid w:val="00633A30"/>
    <w:rsid w:val="006402CD"/>
    <w:rsid w:val="0066470B"/>
    <w:rsid w:val="00666D08"/>
    <w:rsid w:val="006675E2"/>
    <w:rsid w:val="006801AC"/>
    <w:rsid w:val="006C16A0"/>
    <w:rsid w:val="006C2D26"/>
    <w:rsid w:val="006C4CA2"/>
    <w:rsid w:val="006C5B06"/>
    <w:rsid w:val="006D7DD4"/>
    <w:rsid w:val="006F0173"/>
    <w:rsid w:val="006F3B93"/>
    <w:rsid w:val="0070211C"/>
    <w:rsid w:val="00702487"/>
    <w:rsid w:val="00707CDB"/>
    <w:rsid w:val="0071070F"/>
    <w:rsid w:val="00715DFA"/>
    <w:rsid w:val="007216C9"/>
    <w:rsid w:val="00723464"/>
    <w:rsid w:val="007264AA"/>
    <w:rsid w:val="007275AC"/>
    <w:rsid w:val="007444A4"/>
    <w:rsid w:val="00755244"/>
    <w:rsid w:val="0075774B"/>
    <w:rsid w:val="00786ABF"/>
    <w:rsid w:val="007A1D9A"/>
    <w:rsid w:val="007A5213"/>
    <w:rsid w:val="007C0223"/>
    <w:rsid w:val="007E361B"/>
    <w:rsid w:val="0080119D"/>
    <w:rsid w:val="00823341"/>
    <w:rsid w:val="00826077"/>
    <w:rsid w:val="00835AA8"/>
    <w:rsid w:val="00851772"/>
    <w:rsid w:val="00855D5F"/>
    <w:rsid w:val="00856BAB"/>
    <w:rsid w:val="00866C13"/>
    <w:rsid w:val="0088066C"/>
    <w:rsid w:val="008A7031"/>
    <w:rsid w:val="008C5B3A"/>
    <w:rsid w:val="008E6DB6"/>
    <w:rsid w:val="008F0B7A"/>
    <w:rsid w:val="008F0BCC"/>
    <w:rsid w:val="008F6B92"/>
    <w:rsid w:val="00904247"/>
    <w:rsid w:val="00910B1B"/>
    <w:rsid w:val="0091799D"/>
    <w:rsid w:val="0092387C"/>
    <w:rsid w:val="009404F9"/>
    <w:rsid w:val="00946E1E"/>
    <w:rsid w:val="009650D2"/>
    <w:rsid w:val="00965D90"/>
    <w:rsid w:val="00967EDF"/>
    <w:rsid w:val="0097063C"/>
    <w:rsid w:val="00974C18"/>
    <w:rsid w:val="00977F60"/>
    <w:rsid w:val="009B023E"/>
    <w:rsid w:val="009B32A5"/>
    <w:rsid w:val="009D059E"/>
    <w:rsid w:val="009D1757"/>
    <w:rsid w:val="009F02C2"/>
    <w:rsid w:val="00A15148"/>
    <w:rsid w:val="00A20A18"/>
    <w:rsid w:val="00A33621"/>
    <w:rsid w:val="00A371B3"/>
    <w:rsid w:val="00A42026"/>
    <w:rsid w:val="00A445AD"/>
    <w:rsid w:val="00A61FFD"/>
    <w:rsid w:val="00A80F93"/>
    <w:rsid w:val="00A9144C"/>
    <w:rsid w:val="00A97011"/>
    <w:rsid w:val="00AA3C2A"/>
    <w:rsid w:val="00B04AB1"/>
    <w:rsid w:val="00B07B56"/>
    <w:rsid w:val="00B21E03"/>
    <w:rsid w:val="00B3145E"/>
    <w:rsid w:val="00B31937"/>
    <w:rsid w:val="00B323E5"/>
    <w:rsid w:val="00B638F4"/>
    <w:rsid w:val="00B679D6"/>
    <w:rsid w:val="00B7271D"/>
    <w:rsid w:val="00B82FBA"/>
    <w:rsid w:val="00B84352"/>
    <w:rsid w:val="00B90FB5"/>
    <w:rsid w:val="00B93DB4"/>
    <w:rsid w:val="00BB7010"/>
    <w:rsid w:val="00BD7AFA"/>
    <w:rsid w:val="00BE0843"/>
    <w:rsid w:val="00BE5968"/>
    <w:rsid w:val="00BF59E6"/>
    <w:rsid w:val="00C01DE1"/>
    <w:rsid w:val="00C10242"/>
    <w:rsid w:val="00C15610"/>
    <w:rsid w:val="00C32488"/>
    <w:rsid w:val="00C324D5"/>
    <w:rsid w:val="00C55A39"/>
    <w:rsid w:val="00C569A8"/>
    <w:rsid w:val="00C57A49"/>
    <w:rsid w:val="00C667BB"/>
    <w:rsid w:val="00C675F5"/>
    <w:rsid w:val="00C801A7"/>
    <w:rsid w:val="00C80D10"/>
    <w:rsid w:val="00C87710"/>
    <w:rsid w:val="00C933BB"/>
    <w:rsid w:val="00CB4D04"/>
    <w:rsid w:val="00CC5439"/>
    <w:rsid w:val="00CC7579"/>
    <w:rsid w:val="00CE3A1E"/>
    <w:rsid w:val="00CF25CD"/>
    <w:rsid w:val="00D01BEC"/>
    <w:rsid w:val="00D02319"/>
    <w:rsid w:val="00D06CE6"/>
    <w:rsid w:val="00D117B0"/>
    <w:rsid w:val="00D17710"/>
    <w:rsid w:val="00D2590C"/>
    <w:rsid w:val="00D4553E"/>
    <w:rsid w:val="00D50BCA"/>
    <w:rsid w:val="00D5567C"/>
    <w:rsid w:val="00D626E7"/>
    <w:rsid w:val="00D63C40"/>
    <w:rsid w:val="00D71911"/>
    <w:rsid w:val="00D74950"/>
    <w:rsid w:val="00D938CF"/>
    <w:rsid w:val="00DA5B93"/>
    <w:rsid w:val="00DA6AC1"/>
    <w:rsid w:val="00DB7E36"/>
    <w:rsid w:val="00DC2DA4"/>
    <w:rsid w:val="00DD003E"/>
    <w:rsid w:val="00DE1F02"/>
    <w:rsid w:val="00DE6F1F"/>
    <w:rsid w:val="00DF4506"/>
    <w:rsid w:val="00E10FC3"/>
    <w:rsid w:val="00E354EB"/>
    <w:rsid w:val="00E359F2"/>
    <w:rsid w:val="00E46A50"/>
    <w:rsid w:val="00E50090"/>
    <w:rsid w:val="00E504D4"/>
    <w:rsid w:val="00E606D6"/>
    <w:rsid w:val="00E64299"/>
    <w:rsid w:val="00E64D87"/>
    <w:rsid w:val="00E66F96"/>
    <w:rsid w:val="00E74516"/>
    <w:rsid w:val="00E87BA5"/>
    <w:rsid w:val="00E94E4B"/>
    <w:rsid w:val="00E96C5C"/>
    <w:rsid w:val="00E97260"/>
    <w:rsid w:val="00EA5225"/>
    <w:rsid w:val="00EC16F7"/>
    <w:rsid w:val="00F03E9C"/>
    <w:rsid w:val="00F04B4A"/>
    <w:rsid w:val="00F11241"/>
    <w:rsid w:val="00F12027"/>
    <w:rsid w:val="00F17486"/>
    <w:rsid w:val="00F34BB7"/>
    <w:rsid w:val="00F46930"/>
    <w:rsid w:val="00F47EAE"/>
    <w:rsid w:val="00FA0D01"/>
    <w:rsid w:val="00FA1450"/>
    <w:rsid w:val="00FB3B1B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689A"/>
  <w15:docId w15:val="{2224D171-3076-4D94-A342-4205B206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96EE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151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11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E5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FD6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252D-EF61-422C-8ABE-6F6292E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4</cp:revision>
  <cp:lastPrinted>2026-02-26T09:26:00Z</cp:lastPrinted>
  <dcterms:created xsi:type="dcterms:W3CDTF">2020-02-20T15:35:00Z</dcterms:created>
  <dcterms:modified xsi:type="dcterms:W3CDTF">2026-03-01T10:51:00Z</dcterms:modified>
</cp:coreProperties>
</file>